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3D2D" w14:textId="2ECC6700" w:rsidR="004D2AD7" w:rsidRPr="004D2AD7" w:rsidRDefault="004D2AD7" w:rsidP="002D57FC">
      <w:pPr>
        <w:jc w:val="center"/>
        <w:rPr>
          <w:rFonts w:ascii="TH SarabunPSK" w:hAnsi="TH SarabunPSK" w:cs="TH SarabunPSK" w:hint="cs"/>
          <w:sz w:val="20"/>
          <w:szCs w:val="20"/>
          <w:lang w:bidi="th-TH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80"/>
        <w:gridCol w:w="6691"/>
      </w:tblGrid>
      <w:tr w:rsidR="003E7050" w14:paraId="4D216430" w14:textId="77777777" w:rsidTr="00E62FF6">
        <w:trPr>
          <w:trHeight w:val="17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6D25982" w14:textId="7CD1CDB0" w:rsidR="003E7050" w:rsidRPr="00E62FF6" w:rsidRDefault="003E7050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bidi="th-TH"/>
              </w:rPr>
            </w:pPr>
            <w:r w:rsidRPr="00E62FF6">
              <w:rPr>
                <w:rFonts w:ascii="TH SarabunPSK" w:hAnsi="TH SarabunPSK" w:cs="TH SarabunPSK" w:hint="cs"/>
                <w:noProof/>
                <w:color w:val="000066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CCE43F7" wp14:editId="4EE085AD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75565</wp:posOffset>
                  </wp:positionV>
                  <wp:extent cx="838200" cy="838200"/>
                  <wp:effectExtent l="0" t="0" r="0" b="0"/>
                  <wp:wrapTopAndBottom/>
                  <wp:docPr id="1657760565" name="Picture 1" descr="Image result for kmitl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mitl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149252CE" w14:textId="6297EB1A" w:rsidR="003E7050" w:rsidRPr="00E62FF6" w:rsidRDefault="003E7050" w:rsidP="003E7050">
            <w:pPr>
              <w:pStyle w:val="Header"/>
              <w:tabs>
                <w:tab w:val="clear" w:pos="4252"/>
                <w:tab w:val="clear" w:pos="8504"/>
              </w:tabs>
              <w:spacing w:before="160"/>
              <w:ind w:right="-6"/>
              <w:rPr>
                <w:rFonts w:ascii="TH SarabunPSK" w:hAnsi="TH SarabunPSK" w:cs="TH SarabunPSK" w:hint="cs"/>
                <w:bCs/>
                <w:color w:val="000066"/>
                <w:sz w:val="28"/>
                <w:szCs w:val="28"/>
                <w:lang w:bidi="th-TH"/>
              </w:rPr>
            </w:pPr>
            <w:r w:rsidRPr="00E62FF6"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แบบเสนอไปวิจัยระยะสั้นที่ต่างประเทศ</w:t>
            </w:r>
            <w:r w:rsidRPr="00E62FF6">
              <w:rPr>
                <w:rFonts w:ascii="TH SarabunPSK" w:hAnsi="TH SarabunPSK" w:cs="TH SarabunPSK"/>
                <w:bCs/>
                <w:color w:val="000066"/>
                <w:sz w:val="32"/>
                <w:szCs w:val="32"/>
                <w:cs/>
                <w:lang w:bidi="th-TH"/>
              </w:rPr>
              <w:br/>
            </w:r>
            <w:r w:rsidRPr="00E62FF6"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ภายใต้ทุนนักวิจัยหลังปริญญาเอก กองทุนวิจัย สจล.</w:t>
            </w:r>
            <w:r w:rsidRPr="00E62FF6">
              <w:rPr>
                <w:rFonts w:ascii="TH SarabunPSK" w:hAnsi="TH SarabunPSK" w:cs="TH SarabunPSK"/>
                <w:bCs/>
                <w:color w:val="000066"/>
                <w:sz w:val="28"/>
                <w:szCs w:val="28"/>
                <w:cs/>
                <w:lang w:bidi="th-TH"/>
              </w:rPr>
              <w:br/>
            </w:r>
            <w:r w:rsidR="00231733" w:rsidRPr="00E62FF6">
              <w:rPr>
                <w:rFonts w:ascii="TH SarabunPSK" w:hAnsi="TH SarabunPSK" w:cs="TH SarabunPSK"/>
                <w:bCs/>
                <w:color w:val="000066"/>
                <w:sz w:val="28"/>
                <w:szCs w:val="28"/>
              </w:rPr>
              <w:t>S</w:t>
            </w:r>
            <w:r w:rsidR="00F84371" w:rsidRPr="00E62FF6">
              <w:rPr>
                <w:rFonts w:ascii="TH SarabunPSK" w:hAnsi="TH SarabunPSK" w:cs="TH SarabunPSK"/>
                <w:bCs/>
                <w:color w:val="000066"/>
                <w:sz w:val="28"/>
                <w:szCs w:val="28"/>
              </w:rPr>
              <w:t>hort-term research abroad</w:t>
            </w:r>
            <w:r w:rsidR="00F84371" w:rsidRPr="00E62FF6">
              <w:rPr>
                <w:rFonts w:ascii="TH SarabunPSK" w:hAnsi="TH SarabunPSK" w:cs="TH SarabunPSK" w:hint="cs"/>
                <w:bCs/>
                <w:color w:val="000066"/>
                <w:sz w:val="28"/>
                <w:szCs w:val="28"/>
              </w:rPr>
              <w:t xml:space="preserve"> </w:t>
            </w:r>
            <w:r w:rsidRPr="00E62FF6">
              <w:rPr>
                <w:rFonts w:ascii="TH SarabunPSK" w:hAnsi="TH SarabunPSK" w:cs="TH SarabunPSK" w:hint="cs"/>
                <w:bCs/>
                <w:color w:val="000066"/>
                <w:sz w:val="28"/>
                <w:szCs w:val="28"/>
              </w:rPr>
              <w:t>form</w:t>
            </w:r>
          </w:p>
          <w:p w14:paraId="4EC09503" w14:textId="293FE56A" w:rsidR="00144AF7" w:rsidRPr="00E62FF6" w:rsidRDefault="003E7050" w:rsidP="00231733">
            <w:pPr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lang w:bidi="th-TH"/>
              </w:rPr>
            </w:pPr>
            <w:r w:rsidRPr="004D2AD7">
              <w:rPr>
                <w:rFonts w:ascii="TH SarabunPSK" w:hAnsi="TH SarabunPSK" w:cs="TH SarabunPSK" w:hint="cs"/>
                <w:bCs/>
                <w:color w:val="000066"/>
                <w:sz w:val="28"/>
                <w:szCs w:val="28"/>
                <w:lang w:bidi="th-TH"/>
              </w:rPr>
              <w:t>KMITL Research Fund: Postdoctoral Fellowship</w:t>
            </w:r>
          </w:p>
        </w:tc>
      </w:tr>
      <w:tr w:rsidR="00231733" w14:paraId="06915CDD" w14:textId="77777777" w:rsidTr="00E62FF6">
        <w:trPr>
          <w:trHeight w:val="318"/>
        </w:trPr>
        <w:tc>
          <w:tcPr>
            <w:tcW w:w="10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571494" w14:textId="5A651F51" w:rsidR="00231733" w:rsidRPr="00E62FF6" w:rsidRDefault="00231733" w:rsidP="00231733">
            <w:pPr>
              <w:shd w:val="clear" w:color="auto" w:fill="FFFFFF" w:themeFill="background1"/>
              <w:spacing w:line="20" w:lineRule="atLeast"/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</w:pP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แนวทาง</w:t>
            </w:r>
            <w:r w:rsidRPr="00E62FF6"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lang w:eastAsia="ja-JP" w:bidi="th-TH"/>
              </w:rPr>
              <w:t xml:space="preserve"> </w:t>
            </w:r>
            <w:r w:rsidR="00E62FF6" w:rsidRPr="00E62FF6">
              <w:rPr>
                <w:rFonts w:ascii="TH SarabunPSK" w:hAnsi="TH SarabunPSK" w:cs="TH SarabunPSK" w:hint="cs"/>
                <w:color w:val="000066"/>
                <w:sz w:val="28"/>
                <w:szCs w:val="28"/>
                <w:cs/>
                <w:lang w:eastAsia="ja-JP" w:bidi="th-TH"/>
              </w:rPr>
              <w:t>(</w:t>
            </w:r>
            <w:r w:rsidR="00E62FF6" w:rsidRPr="00E62FF6">
              <w:rPr>
                <w:rFonts w:ascii="TH SarabunPSK" w:hAnsi="TH SarabunPSK" w:cs="TH SarabunPSK"/>
                <w:color w:val="000066"/>
                <w:sz w:val="28"/>
                <w:szCs w:val="28"/>
                <w:lang w:eastAsia="ja-JP" w:bidi="th-TH"/>
              </w:rPr>
              <w:t>Guideline</w:t>
            </w:r>
            <w:r w:rsidR="00E62FF6" w:rsidRPr="00E62FF6">
              <w:rPr>
                <w:rFonts w:ascii="TH SarabunPSK" w:hAnsi="TH SarabunPSK" w:cs="TH SarabunPSK" w:hint="cs"/>
                <w:color w:val="000066"/>
                <w:sz w:val="28"/>
                <w:szCs w:val="28"/>
                <w:cs/>
                <w:lang w:eastAsia="ja-JP" w:bidi="th-TH"/>
              </w:rPr>
              <w:t>)</w:t>
            </w:r>
          </w:p>
          <w:p w14:paraId="255E8EA1" w14:textId="502D007D" w:rsidR="00231733" w:rsidRPr="00E62FF6" w:rsidRDefault="00231733" w:rsidP="0023173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0" w:lineRule="atLeast"/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lang w:eastAsia="ja-JP" w:bidi="th-TH"/>
              </w:rPr>
            </w:pP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ควรส่งเอกสารเพื่อขออนุมัติไป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วิจัยระยะสั้นที่ต่างประเทศ</w:t>
            </w:r>
            <w:r w:rsidRPr="00E62FF6"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 xml:space="preserve"> 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u w:val="single"/>
                <w:cs/>
                <w:lang w:eastAsia="ja-JP" w:bidi="th-TH"/>
              </w:rPr>
              <w:t>ล่วงหน้า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 xml:space="preserve"> ก่อนเดินทางประมาณ 3 เดือน เพื่อให้คณะกรรมการกองทุนวิจัยอนุมัติ 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และ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ดำเนินการ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เบิกจ่ายเงินให้ผู้รับทุน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 xml:space="preserve"> </w:t>
            </w:r>
            <w:r w:rsidRPr="00E62FF6"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br/>
            </w:r>
            <w:r w:rsidRPr="00E62FF6">
              <w:rPr>
                <w:rFonts w:ascii="TH SarabunPSK" w:hAnsi="TH SarabunPSK" w:cs="TH SarabunPSK" w:hint="cs"/>
                <w:color w:val="000066"/>
                <w:cs/>
                <w:lang w:eastAsia="ja-JP" w:bidi="th-TH"/>
              </w:rPr>
              <w:t>(</w:t>
            </w:r>
            <w:r w:rsidR="00E62FF6"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A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 xml:space="preserve">pplication for short-term research abroad should be submitted about </w:t>
            </w:r>
            <w:r w:rsidRPr="00E62FF6">
              <w:rPr>
                <w:rFonts w:ascii="TH SarabunPSK" w:hAnsi="TH SarabunPSK" w:cs="TH SarabunPSK"/>
                <w:color w:val="000066"/>
                <w:cs/>
                <w:lang w:eastAsia="ja-JP" w:bidi="th-TH"/>
              </w:rPr>
              <w:t xml:space="preserve">3 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months before departure</w:t>
            </w:r>
            <w:r w:rsidRPr="00E62FF6">
              <w:rPr>
                <w:rFonts w:ascii="TH SarabunPSK" w:hAnsi="TH SarabunPSK" w:cs="TH SarabunPSK" w:hint="cs"/>
                <w:color w:val="000066"/>
                <w:cs/>
                <w:lang w:eastAsia="ja-JP" w:bidi="th-TH"/>
              </w:rPr>
              <w:t xml:space="preserve"> 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date,</w:t>
            </w:r>
            <w:r w:rsidRPr="00E62FF6">
              <w:rPr>
                <w:rFonts w:ascii="TH SarabunPSK" w:hAnsi="TH SarabunPSK" w:cs="TH SarabunPSK" w:hint="cs"/>
                <w:color w:val="000066"/>
                <w:cs/>
                <w:lang w:eastAsia="ja-JP" w:bidi="th-TH"/>
              </w:rPr>
              <w:t xml:space="preserve"> 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to obtain approval from the Research Fund Committee and to process the disbursement of the grant.</w:t>
            </w:r>
            <w:r w:rsidRPr="00E62FF6">
              <w:rPr>
                <w:rFonts w:ascii="TH SarabunPSK" w:hAnsi="TH SarabunPSK" w:cs="TH SarabunPSK" w:hint="cs"/>
                <w:color w:val="000066"/>
                <w:cs/>
                <w:lang w:eastAsia="ja-JP" w:bidi="th-TH"/>
              </w:rPr>
              <w:t>)</w:t>
            </w:r>
          </w:p>
          <w:p w14:paraId="7BBAAEF3" w14:textId="69789865" w:rsidR="00231733" w:rsidRPr="00E62FF6" w:rsidRDefault="00231733" w:rsidP="0023173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0" w:lineRule="atLeast"/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lang w:eastAsia="ja-JP" w:bidi="th-TH"/>
              </w:rPr>
            </w:pP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>ผู้รับทุน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 xml:space="preserve">ต้องรายงานผลการไปวิจัยระยะสั้นที่ต่างประเทศ 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u w:val="single"/>
                <w:cs/>
                <w:lang w:eastAsia="ja-JP" w:bidi="th-TH"/>
              </w:rPr>
              <w:t>หลังจากกลับมาภายใน 30 วัน</w:t>
            </w:r>
            <w:r w:rsidRPr="00E62FF6"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eastAsia="ja-JP" w:bidi="th-TH"/>
              </w:rPr>
              <w:t xml:space="preserve"> </w:t>
            </w:r>
          </w:p>
          <w:p w14:paraId="23AB881C" w14:textId="6E2CF6E0" w:rsidR="00231733" w:rsidRPr="00E62FF6" w:rsidRDefault="00E62FF6" w:rsidP="00231733">
            <w:pPr>
              <w:pStyle w:val="ListParagraph"/>
              <w:shd w:val="clear" w:color="auto" w:fill="FFFFFF" w:themeFill="background1"/>
              <w:spacing w:line="20" w:lineRule="atLeast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E62FF6">
              <w:rPr>
                <w:rFonts w:ascii="TH SarabunPSK" w:hAnsi="TH SarabunPSK" w:cs="TH SarabunPSK" w:hint="cs"/>
                <w:color w:val="000066"/>
                <w:cs/>
                <w:lang w:eastAsia="ja-JP" w:bidi="th-TH"/>
              </w:rPr>
              <w:t>(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The grantee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 xml:space="preserve"> 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 xml:space="preserve">must submit a report on the short-term research abroad within </w:t>
            </w:r>
            <w:r w:rsidRPr="00E62FF6">
              <w:rPr>
                <w:rFonts w:ascii="TH SarabunPSK" w:hAnsi="TH SarabunPSK" w:cs="TH SarabunPSK"/>
                <w:color w:val="000066"/>
                <w:cs/>
                <w:lang w:eastAsia="ja-JP" w:bidi="th-TH"/>
              </w:rPr>
              <w:t xml:space="preserve">30 </w:t>
            </w:r>
            <w:r w:rsidRPr="00E62FF6">
              <w:rPr>
                <w:rFonts w:ascii="TH SarabunPSK" w:hAnsi="TH SarabunPSK" w:cs="TH SarabunPSK"/>
                <w:color w:val="000066"/>
                <w:lang w:eastAsia="ja-JP" w:bidi="th-TH"/>
              </w:rPr>
              <w:t>days after returning.</w:t>
            </w:r>
            <w:r>
              <w:rPr>
                <w:rFonts w:ascii="TH SarabunPSK" w:hAnsi="TH SarabunPSK" w:cs="TH SarabunPSK"/>
                <w:lang w:eastAsia="ja-JP" w:bidi="th-TH"/>
              </w:rPr>
              <w:br/>
            </w:r>
          </w:p>
        </w:tc>
      </w:tr>
      <w:tr w:rsidR="00C56DE5" w14:paraId="5A434BBC" w14:textId="77777777" w:rsidTr="00E62FF6">
        <w:trPr>
          <w:trHeight w:val="318"/>
        </w:trPr>
        <w:tc>
          <w:tcPr>
            <w:tcW w:w="10471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443DB5D" w14:textId="1C02DAF4" w:rsidR="00C56DE5" w:rsidRPr="003E7050" w:rsidRDefault="00C56DE5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C5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ั่วไป</w:t>
            </w:r>
            <w:r w:rsidRPr="00C56DE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/>
                <w:sz w:val="28"/>
                <w:szCs w:val="28"/>
                <w:lang w:bidi="th-TH"/>
              </w:rPr>
              <w:t>General Information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8E439C" w14:paraId="2BDC8732" w14:textId="77777777" w:rsidTr="003E7050">
        <w:trPr>
          <w:trHeight w:val="408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2EDCE8C2" w14:textId="3AAA622A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E4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สัญญา</w:t>
            </w:r>
            <w:r w:rsidRPr="008E43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noProof/>
                <w:sz w:val="28"/>
                <w:szCs w:val="28"/>
              </w:rPr>
              <w:t>Contract No.</w:t>
            </w:r>
            <w:r w:rsidRPr="003E7050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14:paraId="6BDA2C25" w14:textId="77777777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E439C" w14:paraId="5EF0527F" w14:textId="77777777" w:rsidTr="003E7050">
        <w:trPr>
          <w:trHeight w:val="435"/>
        </w:trPr>
        <w:tc>
          <w:tcPr>
            <w:tcW w:w="3780" w:type="dxa"/>
            <w:vAlign w:val="center"/>
          </w:tcPr>
          <w:p w14:paraId="463B5777" w14:textId="5CF94D29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8E4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โครงการ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Title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  <w:vAlign w:val="center"/>
          </w:tcPr>
          <w:p w14:paraId="6D9742F3" w14:textId="77777777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E439C" w14:paraId="6B7B833A" w14:textId="77777777" w:rsidTr="003E7050">
        <w:tc>
          <w:tcPr>
            <w:tcW w:w="3780" w:type="dxa"/>
          </w:tcPr>
          <w:p w14:paraId="4499B378" w14:textId="04D07123" w:rsidR="008E439C" w:rsidRPr="003E7050" w:rsidRDefault="008E439C" w:rsidP="003E7050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มูลนักวิจัยหลังปริญญาเอก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</w:rPr>
              <w:t>Postdoctoral Researchers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information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5786DA8F" w14:textId="3E987419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ame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 Number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</w:tr>
      <w:tr w:rsidR="008E439C" w14:paraId="5FC9E62B" w14:textId="77777777" w:rsidTr="003E7050">
        <w:trPr>
          <w:trHeight w:val="471"/>
        </w:trPr>
        <w:tc>
          <w:tcPr>
            <w:tcW w:w="3780" w:type="dxa"/>
          </w:tcPr>
          <w:p w14:paraId="7C663BC2" w14:textId="4B90FAB2" w:rsidR="008E439C" w:rsidRPr="003E7050" w:rsidRDefault="008E439C" w:rsidP="003E7050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มูลนักวิจัย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ที่ปรึกษา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KMITL Mentor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’s Information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691" w:type="dxa"/>
          </w:tcPr>
          <w:p w14:paraId="790F6CB2" w14:textId="1A9DBC12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ame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:                           E-mail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3E705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 xml:space="preserve">Faculty:  </w:t>
            </w:r>
          </w:p>
        </w:tc>
      </w:tr>
      <w:tr w:rsidR="00C56DE5" w14:paraId="6E5D11F1" w14:textId="77777777" w:rsidTr="00F84371">
        <w:trPr>
          <w:trHeight w:val="354"/>
        </w:trPr>
        <w:tc>
          <w:tcPr>
            <w:tcW w:w="10471" w:type="dxa"/>
            <w:gridSpan w:val="2"/>
            <w:shd w:val="clear" w:color="auto" w:fill="B4C6E7" w:themeFill="accent1" w:themeFillTint="66"/>
          </w:tcPr>
          <w:p w14:paraId="24CD2DA6" w14:textId="17BA730F" w:rsidR="00C56DE5" w:rsidRPr="00C56DE5" w:rsidRDefault="00C56DE5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แผนการวิจัย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</w:rPr>
              <w:t>Research plan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8E439C" w14:paraId="03FBD824" w14:textId="77777777" w:rsidTr="003E7050">
        <w:trPr>
          <w:trHeight w:val="471"/>
        </w:trPr>
        <w:tc>
          <w:tcPr>
            <w:tcW w:w="3780" w:type="dxa"/>
          </w:tcPr>
          <w:p w14:paraId="037A30DC" w14:textId="314EE290" w:rsidR="008E439C" w:rsidRPr="003E7050" w:rsidRDefault="008E439C" w:rsidP="003E7050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ไปวิจัยระยะสั้นที่ต่างประเทศ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="003E7050"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</w:rPr>
              <w:t>Research Plan</w:t>
            </w:r>
            <w:r w:rsidR="003E7050"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13D0625C" w14:textId="6A908916" w:rsidR="008E439C" w:rsidRPr="00612E67" w:rsidRDefault="008E439C" w:rsidP="003E7050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Total Period: </w:t>
            </w:r>
            <w:r w:rsidR="00612E67"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</w:t>
            </w:r>
            <w:r w:rsidR="00612E67" w:rsidRPr="00612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ช่น 15 วัน หรือ 1 เดือน</w:t>
            </w:r>
          </w:p>
          <w:p w14:paraId="68CB349A" w14:textId="7B0AE528" w:rsidR="008E439C" w:rsidRPr="00612E67" w:rsidRDefault="008E439C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e of travel from</w:t>
            </w:r>
            <w:r w:rsidR="00E62F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="00612E67" w:rsidRPr="00612E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12E67" w:rsidRPr="00612E67">
              <w:rPr>
                <w:rFonts w:ascii="TH SarabunPSK" w:hAnsi="TH SarabunPSK" w:cs="TH SarabunPSK"/>
                <w:sz w:val="28"/>
                <w:szCs w:val="28"/>
              </w:rPr>
              <w:t>date/</w:t>
            </w:r>
            <w:r w:rsidR="00612E67" w:rsidRPr="00612E67">
              <w:rPr>
                <w:rFonts w:ascii="TH SarabunPSK" w:hAnsi="TH SarabunPSK" w:cs="TH SarabunPSK"/>
                <w:sz w:val="28"/>
                <w:szCs w:val="28"/>
              </w:rPr>
              <w:t>month</w:t>
            </w:r>
            <w:r w:rsidR="00612E67" w:rsidRPr="00612E67">
              <w:rPr>
                <w:rFonts w:ascii="TH SarabunPSK" w:hAnsi="TH SarabunPSK" w:cs="TH SarabunPSK"/>
                <w:sz w:val="28"/>
                <w:szCs w:val="28"/>
              </w:rPr>
              <w:t>/year</w:t>
            </w:r>
            <w:r w:rsidR="00612E67" w:rsidRPr="00612E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o</w:t>
            </w:r>
            <w:proofErr w:type="gramEnd"/>
            <w:r w:rsidR="00E62F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="00612E67" w:rsidRPr="00612E6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612E67" w:rsidRPr="00612E67"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/month/year</w:t>
            </w:r>
            <w:r w:rsidR="00612E67" w:rsidRPr="00612E6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University/Institution:  </w:t>
            </w:r>
          </w:p>
          <w:p w14:paraId="56ADE5B7" w14:textId="2CCB63C2" w:rsidR="008E439C" w:rsidRPr="003E7050" w:rsidRDefault="008E439C" w:rsidP="003E7050">
            <w:pPr>
              <w:spacing w:line="20" w:lineRule="atLeast"/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City: 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  <w:t xml:space="preserve">  </w:t>
            </w:r>
          </w:p>
          <w:p w14:paraId="01B12598" w14:textId="5E2445A5" w:rsidR="008E439C" w:rsidRPr="003E7050" w:rsidRDefault="008E439C" w:rsidP="003E7050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untry:</w:t>
            </w:r>
            <w:r w:rsidRPr="003E705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ab/>
            </w:r>
          </w:p>
        </w:tc>
      </w:tr>
      <w:tr w:rsidR="00C56DE5" w14:paraId="516DDF88" w14:textId="77777777" w:rsidTr="003E7050">
        <w:trPr>
          <w:trHeight w:val="58"/>
        </w:trPr>
        <w:tc>
          <w:tcPr>
            <w:tcW w:w="3780" w:type="dxa"/>
          </w:tcPr>
          <w:p w14:paraId="3772BDE9" w14:textId="3E83DA8B" w:rsidR="00C56DE5" w:rsidRDefault="00C56DE5" w:rsidP="00C56DE5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มูลนักวิจัยที่ปรึกษาที่ต่างประเทศ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</w:rPr>
              <w:t>Mentor during Short-term Research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6363CDC0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ame: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</w:p>
          <w:p w14:paraId="06D934FE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ivision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</w:p>
          <w:p w14:paraId="47EC5B0D" w14:textId="55D29983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University/Institution: 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:</w:t>
            </w:r>
          </w:p>
        </w:tc>
      </w:tr>
      <w:tr w:rsidR="00C56DE5" w14:paraId="5B13BF5E" w14:textId="77777777" w:rsidTr="003E7050">
        <w:trPr>
          <w:trHeight w:val="58"/>
        </w:trPr>
        <w:tc>
          <w:tcPr>
            <w:tcW w:w="3780" w:type="dxa"/>
          </w:tcPr>
          <w:p w14:paraId="0B3578A6" w14:textId="29284C52" w:rsidR="00C56DE5" w:rsidRPr="003E7050" w:rsidRDefault="00C56DE5" w:rsidP="00C56DE5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ตถุประสงค์ของการไปวิจัยที่ต่างประเท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F84371" w:rsidRPr="00F84371">
              <w:rPr>
                <w:rFonts w:ascii="TH SarabunPSK" w:hAnsi="TH SarabunPSK" w:cs="TH SarabunPSK"/>
                <w:sz w:val="28"/>
                <w:szCs w:val="28"/>
              </w:rPr>
              <w:t>Objectives of the research abroad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1D62318D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C56DE5" w14:paraId="7E02CAA7" w14:textId="77777777" w:rsidTr="003E7050">
        <w:trPr>
          <w:trHeight w:val="58"/>
        </w:trPr>
        <w:tc>
          <w:tcPr>
            <w:tcW w:w="3780" w:type="dxa"/>
          </w:tcPr>
          <w:p w14:paraId="5FC93EB7" w14:textId="3682EB3B" w:rsidR="00C56DE5" w:rsidRPr="003E7050" w:rsidRDefault="00C56DE5" w:rsidP="00C56DE5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/>
                <w:sz w:val="28"/>
                <w:szCs w:val="28"/>
              </w:rPr>
              <w:t xml:space="preserve">Research </w:t>
            </w:r>
            <w:r w:rsidR="00DF7099" w:rsidRPr="00DF7099">
              <w:rPr>
                <w:rFonts w:ascii="TH SarabunPSK" w:hAnsi="TH SarabunPSK" w:cs="TH SarabunPSK"/>
                <w:sz w:val="28"/>
                <w:szCs w:val="28"/>
              </w:rPr>
              <w:t>Activities</w:t>
            </w:r>
            <w:r w:rsidRPr="00C56DE5">
              <w:rPr>
                <w:rFonts w:ascii="TH SarabunPSK" w:hAnsi="TH SarabunPSK" w:cs="TH SarabunPSK"/>
                <w:sz w:val="28"/>
                <w:szCs w:val="28"/>
              </w:rPr>
              <w:t xml:space="preserve"> &amp; Outline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31F1F610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1.</w:t>
            </w:r>
          </w:p>
          <w:p w14:paraId="5348A2EE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.</w:t>
            </w:r>
          </w:p>
          <w:p w14:paraId="4677D3BD" w14:textId="1230934B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3.</w:t>
            </w:r>
          </w:p>
        </w:tc>
      </w:tr>
      <w:tr w:rsidR="00C56DE5" w14:paraId="63D0F6EC" w14:textId="77777777" w:rsidTr="003E7050">
        <w:trPr>
          <w:trHeight w:val="58"/>
        </w:trPr>
        <w:tc>
          <w:tcPr>
            <w:tcW w:w="3780" w:type="dxa"/>
          </w:tcPr>
          <w:p w14:paraId="76B9BF08" w14:textId="482A67CE" w:rsidR="00C56DE5" w:rsidRDefault="00C56DE5" w:rsidP="00C56DE5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จากการไปวิจั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ต่างประ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/>
                <w:sz w:val="28"/>
                <w:szCs w:val="28"/>
              </w:rPr>
              <w:t>Expected Output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4EE289E5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3156DA49" w14:textId="77777777" w:rsidR="00F84371" w:rsidRDefault="00F84371">
      <w:pPr>
        <w:rPr>
          <w:lang w:bidi="th-TH"/>
        </w:rPr>
      </w:pPr>
    </w:p>
    <w:p w14:paraId="7BC753A3" w14:textId="77777777" w:rsidR="00F84371" w:rsidRDefault="00F84371">
      <w:pPr>
        <w:rPr>
          <w:lang w:bidi="th-TH"/>
        </w:rPr>
      </w:pPr>
    </w:p>
    <w:p w14:paraId="474685AD" w14:textId="77777777" w:rsidR="00F84371" w:rsidRDefault="00F84371">
      <w:pPr>
        <w:rPr>
          <w:lang w:bidi="th-TH"/>
        </w:rPr>
      </w:pPr>
    </w:p>
    <w:p w14:paraId="78F48658" w14:textId="77777777" w:rsidR="00F84371" w:rsidRDefault="00F84371">
      <w:pPr>
        <w:rPr>
          <w:lang w:bidi="th-TH"/>
        </w:rPr>
      </w:pPr>
    </w:p>
    <w:p w14:paraId="4BFEB9A2" w14:textId="77777777" w:rsidR="00F84371" w:rsidRDefault="00F84371">
      <w:pPr>
        <w:rPr>
          <w:lang w:bidi="th-TH"/>
        </w:rPr>
      </w:pPr>
    </w:p>
    <w:p w14:paraId="47C63B7B" w14:textId="77777777" w:rsidR="00F84371" w:rsidRDefault="00F84371">
      <w:pPr>
        <w:rPr>
          <w:rFonts w:hint="cs"/>
          <w:lang w:bidi="th-TH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5405"/>
        <w:gridCol w:w="67"/>
        <w:gridCol w:w="4999"/>
      </w:tblGrid>
      <w:tr w:rsidR="00C56DE5" w14:paraId="61DEC3B4" w14:textId="77777777" w:rsidTr="00F84371">
        <w:trPr>
          <w:trHeight w:val="58"/>
        </w:trPr>
        <w:tc>
          <w:tcPr>
            <w:tcW w:w="10471" w:type="dxa"/>
            <w:gridSpan w:val="3"/>
            <w:shd w:val="clear" w:color="auto" w:fill="B4C6E7" w:themeFill="accent1" w:themeFillTint="66"/>
          </w:tcPr>
          <w:p w14:paraId="383EF236" w14:textId="2AD3C738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ประมาณการค่าใช้จ่าย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F84371" w:rsidRPr="00F84371">
              <w:rPr>
                <w:rFonts w:ascii="TH SarabunPSK" w:hAnsi="TH SarabunPSK" w:cs="TH SarabunPSK"/>
                <w:sz w:val="28"/>
                <w:szCs w:val="28"/>
                <w:lang w:bidi="th-TH"/>
              </w:rPr>
              <w:t>Cost estimation for short-term research abroad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*ไม่เกิน 12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ท</w:t>
            </w:r>
            <w:r w:rsidR="00F84371">
              <w:rPr>
                <w:rFonts w:ascii="TH SarabunPSK" w:hAnsi="TH SarabunPSK" w:cs="TH SarabunPSK"/>
                <w:sz w:val="28"/>
                <w:szCs w:val="28"/>
                <w:lang w:bidi="th-TH"/>
              </w:rPr>
              <w:t>*</w:t>
            </w:r>
          </w:p>
        </w:tc>
      </w:tr>
      <w:tr w:rsidR="00F84371" w14:paraId="6A8754D4" w14:textId="77777777" w:rsidTr="00F84371">
        <w:trPr>
          <w:trHeight w:val="58"/>
        </w:trPr>
        <w:tc>
          <w:tcPr>
            <w:tcW w:w="5405" w:type="dxa"/>
            <w:shd w:val="clear" w:color="auto" w:fill="D9E2F3" w:themeFill="accent1" w:themeFillTint="33"/>
          </w:tcPr>
          <w:p w14:paraId="12959460" w14:textId="436C05FB" w:rsidR="00F84371" w:rsidRPr="004D2AD7" w:rsidRDefault="00F84371" w:rsidP="00F84371">
            <w:pPr>
              <w:jc w:val="center"/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รายการ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 xml:space="preserve"> </w:t>
            </w:r>
            <w:r w:rsidRPr="00231733"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shd w:val="clear" w:color="auto" w:fill="D9E2F3" w:themeFill="accent1" w:themeFillTint="33"/>
                <w:cs/>
                <w:lang w:eastAsia="ja-JP" w:bidi="th-TH"/>
              </w:rPr>
              <w:t>(</w:t>
            </w:r>
            <w:r w:rsidRPr="00231733">
              <w:rPr>
                <w:rFonts w:ascii="TH SarabunPSK" w:eastAsia="Calibri" w:hAnsi="TH SarabunPSK" w:cs="TH SarabunPSK"/>
                <w:sz w:val="28"/>
                <w:szCs w:val="28"/>
                <w:shd w:val="clear" w:color="auto" w:fill="D9E2F3" w:themeFill="accent1" w:themeFillTint="33"/>
              </w:rPr>
              <w:t>Items</w:t>
            </w:r>
            <w:r w:rsidRPr="00231733">
              <w:rPr>
                <w:rFonts w:ascii="TH SarabunPSK" w:eastAsia="Calibri" w:hAnsi="TH SarabunPSK" w:cs="TH SarabunPSK" w:hint="cs"/>
                <w:sz w:val="28"/>
                <w:szCs w:val="28"/>
                <w:shd w:val="clear" w:color="auto" w:fill="D9E2F3" w:themeFill="accent1" w:themeFillTint="33"/>
                <w:cs/>
                <w:lang w:bidi="th-TH"/>
              </w:rPr>
              <w:t>)</w:t>
            </w:r>
          </w:p>
        </w:tc>
        <w:tc>
          <w:tcPr>
            <w:tcW w:w="5066" w:type="dxa"/>
            <w:gridSpan w:val="2"/>
            <w:shd w:val="clear" w:color="auto" w:fill="D9E2F3" w:themeFill="accent1" w:themeFillTint="33"/>
          </w:tcPr>
          <w:p w14:paraId="0F69D7C5" w14:textId="294EA7BC" w:rsidR="00F84371" w:rsidRPr="003E7050" w:rsidRDefault="00F84371" w:rsidP="00F8437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งบประมาณ </w:t>
            </w:r>
            <w:r w:rsidRPr="002317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231733">
              <w:rPr>
                <w:rFonts w:ascii="TH SarabunPSK" w:hAnsi="TH SarabunPSK" w:cs="TH SarabunPSK"/>
                <w:sz w:val="28"/>
                <w:szCs w:val="28"/>
              </w:rPr>
              <w:t>Amount</w:t>
            </w:r>
            <w:r w:rsidRPr="00231733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231733">
              <w:rPr>
                <w:rFonts w:ascii="TH SarabunPSK" w:hAnsi="TH SarabunPSK" w:cs="TH SarabunPSK"/>
                <w:sz w:val="28"/>
                <w:szCs w:val="28"/>
              </w:rPr>
              <w:t>THB</w:t>
            </w:r>
            <w:proofErr w:type="spellEnd"/>
            <w:r w:rsidRPr="0023173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C147B4" w14:paraId="321EE61F" w14:textId="77777777" w:rsidTr="00F84371">
        <w:trPr>
          <w:trHeight w:val="58"/>
        </w:trPr>
        <w:tc>
          <w:tcPr>
            <w:tcW w:w="5405" w:type="dxa"/>
          </w:tcPr>
          <w:p w14:paraId="25FA918C" w14:textId="77777777" w:rsidR="00C147B4" w:rsidRDefault="00C147B4" w:rsidP="00C147B4">
            <w:pPr>
              <w:spacing w:line="24" w:lineRule="atLeast"/>
              <w:rPr>
                <w:rFonts w:ascii="TH SarabunPSK" w:eastAsia="Cordia New" w:hAnsi="TH SarabunPSK" w:cs="TH SarabunPSK"/>
                <w:spacing w:val="-2"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1. ค่าโดยสารเครื่องบินไปกลับ</w:t>
            </w:r>
            <w:r w:rsidRPr="00BB3FCE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ในชั้นประหยัด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ตามจ่ายจร</w:t>
            </w:r>
            <w:proofErr w:type="spellStart"/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ิง</w:t>
            </w:r>
            <w:proofErr w:type="spellEnd"/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br/>
            </w:r>
            <w:r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>*</w:t>
            </w:r>
            <w:r w:rsidRPr="004D2AD7"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 xml:space="preserve">ทั้งนี้ จะไม่รวมค่าใช้จ่ายในการเปลี่ยนแปลงเที่ยวบินหรือความล่าช้าที่เกิดจากตัวผู้รับทุนซึ่งต้องรับผิดชอบเอง </w:t>
            </w:r>
          </w:p>
          <w:p w14:paraId="18AE6408" w14:textId="77777777" w:rsidR="00C147B4" w:rsidRDefault="00C147B4" w:rsidP="00C147B4">
            <w:pPr>
              <w:spacing w:line="24" w:lineRule="atLeas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</w:t>
            </w:r>
            <w:r w:rsidRPr="00BB3F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und-trip air ticke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BB3F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Economy </w:t>
            </w:r>
            <w:r w:rsidRPr="00D76B34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ss</w:t>
            </w:r>
            <w:r w:rsidRPr="00D76B34"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  <w:p w14:paraId="16BB2C2D" w14:textId="754034E9" w:rsidR="00C147B4" w:rsidRDefault="00C147B4" w:rsidP="00C147B4">
            <w:pPr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*</w:t>
            </w:r>
            <w:r w:rsidRPr="00D76B34">
              <w:rPr>
                <w:rFonts w:ascii="TH SarabunPSK" w:hAnsi="TH SarabunPSK" w:cs="TH SarabunPSK"/>
                <w:lang w:bidi="th-TH"/>
              </w:rPr>
              <w:t>does not include costs for flight changes or delays caused by the grantee, which are the grantee's own responsibility.</w:t>
            </w:r>
          </w:p>
        </w:tc>
        <w:tc>
          <w:tcPr>
            <w:tcW w:w="5066" w:type="dxa"/>
            <w:gridSpan w:val="2"/>
          </w:tcPr>
          <w:p w14:paraId="259A78F4" w14:textId="77777777" w:rsidR="00C147B4" w:rsidRPr="003E7050" w:rsidRDefault="00C147B4" w:rsidP="00C147B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147B4" w14:paraId="39C4CB4B" w14:textId="77777777" w:rsidTr="00E62FF6">
        <w:trPr>
          <w:trHeight w:val="345"/>
        </w:trPr>
        <w:tc>
          <w:tcPr>
            <w:tcW w:w="5405" w:type="dxa"/>
          </w:tcPr>
          <w:p w14:paraId="57668BE0" w14:textId="77777777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2.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เช่าที่พัก</w:t>
            </w:r>
            <w:r w:rsidRPr="004D2AD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 ตามจ่ายจร</w:t>
            </w:r>
            <w:proofErr w:type="spellStart"/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ิง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14:paraId="666EFB4E" w14:textId="1410F096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       </w:t>
            </w:r>
            <w:r w:rsidRPr="00BB3FC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Accommodation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5066" w:type="dxa"/>
            <w:gridSpan w:val="2"/>
          </w:tcPr>
          <w:p w14:paraId="4AABBED5" w14:textId="77777777" w:rsidR="00C147B4" w:rsidRPr="003E7050" w:rsidRDefault="00C147B4" w:rsidP="00C147B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147B4" w14:paraId="583D43E5" w14:textId="77777777" w:rsidTr="00E62FF6">
        <w:trPr>
          <w:trHeight w:val="363"/>
        </w:trPr>
        <w:tc>
          <w:tcPr>
            <w:tcW w:w="5405" w:type="dxa"/>
          </w:tcPr>
          <w:p w14:paraId="4DB7D4E3" w14:textId="037135C5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3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. ค่าประกันภัยอุบัติเหตุการเดินทางต่างประเทศ </w:t>
            </w:r>
            <w:r w:rsidRPr="004D2A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- ตามจ่ายจริง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 xml:space="preserve">    </w:t>
            </w:r>
            <w:r>
              <w:rPr>
                <w:cs/>
                <w:lang w:bidi="th-TH"/>
              </w:rPr>
              <w:br/>
            </w:r>
            <w:r>
              <w:rPr>
                <w:rFonts w:hint="cs"/>
                <w:cs/>
                <w:lang w:bidi="th-TH"/>
              </w:rPr>
              <w:t xml:space="preserve">           </w:t>
            </w:r>
            <w:r w:rsidRPr="00BB3FCE">
              <w:rPr>
                <w:rFonts w:ascii="TH SarabunPSK" w:hAnsi="TH SarabunPSK" w:cs="TH SarabunPSK"/>
                <w:sz w:val="28"/>
                <w:szCs w:val="28"/>
              </w:rPr>
              <w:t>Travel Insuranc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5066" w:type="dxa"/>
            <w:gridSpan w:val="2"/>
          </w:tcPr>
          <w:p w14:paraId="206EDDBC" w14:textId="77777777" w:rsidR="00C147B4" w:rsidRPr="003E7050" w:rsidRDefault="00C147B4" w:rsidP="00C147B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147B4" w14:paraId="645520DE" w14:textId="77777777" w:rsidTr="00E62FF6">
        <w:trPr>
          <w:trHeight w:val="345"/>
        </w:trPr>
        <w:tc>
          <w:tcPr>
            <w:tcW w:w="5405" w:type="dxa"/>
          </w:tcPr>
          <w:p w14:paraId="416296C9" w14:textId="59A333F9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4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. </w:t>
            </w:r>
            <w:r w:rsidRPr="004D2A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หนังสือเดินทางราชการ และค่าธรรมเนียมในการยื่นคำร้องขอวีซ่า</w:t>
            </w:r>
            <w:r w:rsidRPr="004D2A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Pr="004D2A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 ตามจ่ายจริง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      </w:t>
            </w:r>
            <w:r w:rsidRPr="00BB3FCE">
              <w:rPr>
                <w:rFonts w:ascii="TH SarabunPSK" w:hAnsi="TH SarabunPSK" w:cs="TH SarabunPSK"/>
                <w:sz w:val="28"/>
                <w:szCs w:val="28"/>
              </w:rPr>
              <w:t>Fee and Charges for Visa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5066" w:type="dxa"/>
            <w:gridSpan w:val="2"/>
          </w:tcPr>
          <w:p w14:paraId="7E3F7AC0" w14:textId="77777777" w:rsidR="00C147B4" w:rsidRPr="003E7050" w:rsidRDefault="00C147B4" w:rsidP="00C147B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147B4" w14:paraId="605EF974" w14:textId="77777777" w:rsidTr="00F84371">
        <w:trPr>
          <w:trHeight w:val="58"/>
        </w:trPr>
        <w:tc>
          <w:tcPr>
            <w:tcW w:w="5405" w:type="dxa"/>
          </w:tcPr>
          <w:p w14:paraId="403D64BF" w14:textId="599C7F2D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5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. ค่าวัสดุใช้สอยอื่นๆ ที่เกี่ยวข้องกับการวิจัย</w:t>
            </w: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ที่ต่างประเทศ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DD345F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br/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โปรดระบุ </w:t>
            </w:r>
            <w:r w:rsidRPr="00BB3FCE"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>เช่น ค่าธรรมเนียมการใช้ห้องแลปหรือเครื่องมือที่ต่างประเทศ</w:t>
            </w:r>
          </w:p>
          <w:p w14:paraId="37A9DB87" w14:textId="0E4EC762" w:rsidR="00C147B4" w:rsidRDefault="00C147B4" w:rsidP="00C147B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       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Research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>materials and supplies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>costs</w:t>
            </w:r>
            <w:r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-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please specify, 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cs/>
                <w:lang w:eastAsia="ja-JP" w:bidi="th-TH"/>
              </w:rPr>
              <w:br/>
            </w:r>
            <w:r w:rsidRPr="00BB3FCE">
              <w:rPr>
                <w:rFonts w:ascii="TH SarabunPSK" w:eastAsia="Cordia New" w:hAnsi="TH SarabunPSK" w:cs="TH SarabunPSK"/>
                <w:spacing w:val="-2"/>
                <w:lang w:eastAsia="ja-JP" w:bidi="th-TH"/>
              </w:rPr>
              <w:t>e.g., fees for using laboratories or equipment abroad.</w:t>
            </w:r>
          </w:p>
        </w:tc>
        <w:tc>
          <w:tcPr>
            <w:tcW w:w="5066" w:type="dxa"/>
            <w:gridSpan w:val="2"/>
          </w:tcPr>
          <w:p w14:paraId="0A57AB9A" w14:textId="77777777" w:rsidR="00C147B4" w:rsidRPr="003E7050" w:rsidRDefault="00C147B4" w:rsidP="00C147B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56DE5" w14:paraId="3752CB37" w14:textId="77777777" w:rsidTr="00F84371">
        <w:trPr>
          <w:trHeight w:val="58"/>
        </w:trPr>
        <w:tc>
          <w:tcPr>
            <w:tcW w:w="5405" w:type="dxa"/>
            <w:shd w:val="clear" w:color="auto" w:fill="D9E2F3" w:themeFill="accent1" w:themeFillTint="33"/>
          </w:tcPr>
          <w:p w14:paraId="35A4239B" w14:textId="198AE9C1" w:rsidR="00C56DE5" w:rsidRDefault="00F84371" w:rsidP="00F84371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งบประมาณ (</w:t>
            </w:r>
            <w:r w:rsidRPr="00604C2C">
              <w:rPr>
                <w:rFonts w:ascii="TH SarabunPSK" w:hAnsi="TH SarabunPSK" w:cs="TH SarabunPSK"/>
                <w:b/>
                <w:bCs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)</w:t>
            </w:r>
          </w:p>
        </w:tc>
        <w:tc>
          <w:tcPr>
            <w:tcW w:w="5066" w:type="dxa"/>
            <w:gridSpan w:val="2"/>
            <w:shd w:val="clear" w:color="auto" w:fill="D9E2F3" w:themeFill="accent1" w:themeFillTint="33"/>
          </w:tcPr>
          <w:p w14:paraId="74F6B38B" w14:textId="77777777" w:rsidR="00C56DE5" w:rsidRPr="003E7050" w:rsidRDefault="00C56DE5" w:rsidP="00F8437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56DE5" w14:paraId="7F24B8FD" w14:textId="77777777" w:rsidTr="00F84371">
        <w:trPr>
          <w:trHeight w:val="58"/>
        </w:trPr>
        <w:tc>
          <w:tcPr>
            <w:tcW w:w="5405" w:type="dxa"/>
            <w:shd w:val="clear" w:color="auto" w:fill="B4C6E7" w:themeFill="accent1" w:themeFillTint="66"/>
          </w:tcPr>
          <w:p w14:paraId="6171BE6B" w14:textId="0F8B2A00" w:rsidR="00C56DE5" w:rsidRDefault="00144AF7" w:rsidP="00C56DE5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ที่ต้องส่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CE0A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F84371" w:rsidRPr="00CE0A6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ocument </w:t>
            </w:r>
            <w:r w:rsidR="00C56DE5" w:rsidRPr="00CE0A6D">
              <w:rPr>
                <w:rFonts w:ascii="TH SarabunPSK" w:hAnsi="TH SarabunPSK" w:cs="TH SarabunPSK"/>
                <w:sz w:val="28"/>
                <w:szCs w:val="28"/>
                <w:lang w:bidi="th-TH"/>
              </w:rPr>
              <w:t>Checklist</w:t>
            </w:r>
            <w:r w:rsidRPr="00CE0A6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066" w:type="dxa"/>
            <w:gridSpan w:val="2"/>
            <w:shd w:val="clear" w:color="auto" w:fill="B4C6E7" w:themeFill="accent1" w:themeFillTint="66"/>
          </w:tcPr>
          <w:p w14:paraId="63A2FF30" w14:textId="77777777" w:rsidR="00C56DE5" w:rsidRPr="003E7050" w:rsidRDefault="00C56DE5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84371" w14:paraId="458EC3EC" w14:textId="77777777" w:rsidTr="00E62FF6">
        <w:trPr>
          <w:trHeight w:val="651"/>
        </w:trPr>
        <w:tc>
          <w:tcPr>
            <w:tcW w:w="10471" w:type="dxa"/>
            <w:gridSpan w:val="3"/>
          </w:tcPr>
          <w:p w14:paraId="760554AF" w14:textId="7F55DC69" w:rsidR="00F84371" w:rsidRPr="00F84371" w:rsidRDefault="00F84371" w:rsidP="00144AF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CE0A6D" w:rsidRPr="00CE0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>แบบเสนอไปวิจัยระยะสั้นที่ต่างประเทศ</w:t>
            </w:r>
            <w:r w:rsidR="00144AF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 w:rsidR="00CE0A6D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br/>
            </w:r>
            <w:r w:rsidR="00144AF7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(</w:t>
            </w:r>
            <w:r w:rsidRPr="00E62FF6">
              <w:rPr>
                <w:rFonts w:ascii="TH SarabunPSK" w:hAnsi="TH SarabunPSK" w:cs="TH SarabunPSK" w:hint="cs"/>
                <w:lang w:eastAsia="ja-JP"/>
              </w:rPr>
              <w:t>Application Form</w:t>
            </w:r>
            <w:r w:rsidR="00144AF7" w:rsidRPr="00E62FF6">
              <w:rPr>
                <w:rFonts w:ascii="TH SarabunPSK" w:hAnsi="TH SarabunPSK" w:cs="TH SarabunPSK"/>
                <w:lang w:eastAsia="ja-JP"/>
              </w:rPr>
              <w:t>,</w:t>
            </w:r>
            <w:r w:rsidRPr="00E62FF6">
              <w:rPr>
                <w:rFonts w:ascii="TH SarabunPSK" w:hAnsi="TH SarabunPSK" w:cs="TH SarabunPSK" w:hint="cs"/>
                <w:lang w:eastAsia="ja-JP"/>
              </w:rPr>
              <w:t xml:space="preserve"> only accept the application with signature of applicant and Advisor</w:t>
            </w:r>
            <w:r w:rsidR="00144AF7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)</w:t>
            </w:r>
          </w:p>
        </w:tc>
      </w:tr>
      <w:tr w:rsidR="00F84371" w14:paraId="51841015" w14:textId="77777777" w:rsidTr="00E62FF6">
        <w:trPr>
          <w:trHeight w:val="354"/>
        </w:trPr>
        <w:tc>
          <w:tcPr>
            <w:tcW w:w="10471" w:type="dxa"/>
            <w:gridSpan w:val="3"/>
          </w:tcPr>
          <w:p w14:paraId="3F699BA0" w14:textId="3EA8ACE3" w:rsidR="00F84371" w:rsidRPr="00F84371" w:rsidRDefault="00F84371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CE0A6D" w:rsidRPr="00CE0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>สำเนาหนังสือเดินทาง</w:t>
            </w:r>
            <w:r w:rsidR="00CE0A6D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 w:rsidR="00144AF7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(</w:t>
            </w:r>
            <w:r w:rsidRPr="00E62FF6">
              <w:rPr>
                <w:rFonts w:ascii="TH SarabunPSK" w:hAnsi="TH SarabunPSK" w:cs="TH SarabunPSK" w:hint="cs"/>
                <w:lang w:eastAsia="ja-JP"/>
              </w:rPr>
              <w:t>Photocopy of your current passport</w:t>
            </w:r>
            <w:r w:rsidR="00144AF7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)</w:t>
            </w:r>
          </w:p>
        </w:tc>
      </w:tr>
      <w:tr w:rsidR="00F84371" w14:paraId="1495DB41" w14:textId="77777777" w:rsidTr="001970EE">
        <w:trPr>
          <w:trHeight w:val="58"/>
        </w:trPr>
        <w:tc>
          <w:tcPr>
            <w:tcW w:w="10471" w:type="dxa"/>
            <w:gridSpan w:val="3"/>
          </w:tcPr>
          <w:p w14:paraId="53523A5D" w14:textId="694B79C3" w:rsidR="00F84371" w:rsidRPr="00F84371" w:rsidRDefault="00F84371" w:rsidP="00C56DE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eastAsia="ja-JP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 w:rsidR="00CE0A6D" w:rsidRPr="00CE0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>หนังสือรับรองจากหน่วยงาน</w:t>
            </w:r>
            <w:r w:rsidR="00CE0A6D" w:rsidRPr="00CE0A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/</w:t>
            </w:r>
            <w:r w:rsidR="00CE0A6D" w:rsidRPr="00CE0A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>สถาบันหรือสถานศึกษาที่นักศึกษาเดินทางไปร่วมวิจัย</w:t>
            </w:r>
            <w:r w:rsidR="00CE0A6D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</w:t>
            </w:r>
            <w:r w:rsidR="00CE0A6D"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  <w:br/>
            </w:r>
            <w:r w:rsidR="00CE0A6D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(</w:t>
            </w:r>
            <w:r w:rsidRPr="00E62FF6">
              <w:rPr>
                <w:rFonts w:ascii="TH SarabunPSK" w:hAnsi="TH SarabunPSK" w:cs="TH SarabunPSK" w:hint="cs"/>
                <w:lang w:eastAsia="ja-JP"/>
              </w:rPr>
              <w:t>Acceptance Letter, e-mail, or any evidence showing a consent from the academic of prospective research</w:t>
            </w:r>
            <w:r w:rsidR="00CE0A6D" w:rsidRPr="00E62FF6">
              <w:rPr>
                <w:rFonts w:ascii="TH SarabunPSK" w:hAnsi="TH SarabunPSK" w:cs="TH SarabunPSK" w:hint="cs"/>
                <w:cs/>
                <w:lang w:eastAsia="ja-JP" w:bidi="th-TH"/>
              </w:rPr>
              <w:t>)</w:t>
            </w:r>
          </w:p>
        </w:tc>
      </w:tr>
      <w:tr w:rsidR="00F84371" w14:paraId="5272DCEF" w14:textId="77777777" w:rsidTr="00144AF7">
        <w:trPr>
          <w:trHeight w:val="58"/>
        </w:trPr>
        <w:tc>
          <w:tcPr>
            <w:tcW w:w="10471" w:type="dxa"/>
            <w:gridSpan w:val="3"/>
            <w:shd w:val="clear" w:color="auto" w:fill="B4C6E7" w:themeFill="accent1" w:themeFillTint="66"/>
          </w:tcPr>
          <w:p w14:paraId="205405E5" w14:textId="19747C6B" w:rsidR="00144AF7" w:rsidRPr="00F84371" w:rsidRDefault="00144AF7" w:rsidP="00144AF7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 xml:space="preserve">การรับรอง </w:t>
            </w:r>
            <w:r w:rsidRPr="00CE0A6D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(</w:t>
            </w:r>
            <w:r w:rsidR="00F84371" w:rsidRPr="00CE0A6D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D</w:t>
            </w:r>
            <w:r w:rsidR="00F84371" w:rsidRPr="00CE0A6D">
              <w:rPr>
                <w:rFonts w:ascii="TH SarabunPSK" w:hAnsi="TH SarabunPSK" w:cs="TH SarabunPSK"/>
                <w:sz w:val="28"/>
                <w:szCs w:val="28"/>
                <w:shd w:val="clear" w:color="auto" w:fill="B4C6E7" w:themeFill="accent1" w:themeFillTint="66"/>
                <w:lang w:eastAsia="ja-JP"/>
              </w:rPr>
              <w:t>eclaration</w:t>
            </w:r>
            <w:r w:rsidRPr="00CE0A6D">
              <w:rPr>
                <w:rFonts w:ascii="TH SarabunPSK" w:hAnsi="TH SarabunPSK" w:cs="TH SarabunPSK" w:hint="cs"/>
                <w:sz w:val="28"/>
                <w:szCs w:val="28"/>
                <w:shd w:val="clear" w:color="auto" w:fill="B4C6E7" w:themeFill="accent1" w:themeFillTint="66"/>
                <w:cs/>
                <w:lang w:eastAsia="ja-JP" w:bidi="th-TH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B4C6E7" w:themeFill="accent1" w:themeFillTint="66"/>
                <w:cs/>
                <w:lang w:eastAsia="ja-JP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B4C6E7" w:themeFill="accent1" w:themeFillTint="66"/>
                <w:cs/>
                <w:lang w:eastAsia="ja-JP" w:bidi="th-TH"/>
              </w:rPr>
              <w:t xml:space="preserve">ขอรับรองว่าข้อมูลที่กรอกเป็นความจริง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  <w:shd w:val="clear" w:color="auto" w:fill="B4C6E7" w:themeFill="accent1" w:themeFillTint="66"/>
                <w:cs/>
                <w:lang w:eastAsia="ja-JP" w:bidi="th-TH"/>
              </w:rPr>
              <w:t>(</w:t>
            </w:r>
            <w:r w:rsidRPr="00144AF7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I certify that the statements made by me in this form are true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tr w:rsidR="00144AF7" w14:paraId="06043ABA" w14:textId="77777777" w:rsidTr="00144AF7">
        <w:trPr>
          <w:trHeight w:val="58"/>
        </w:trPr>
        <w:tc>
          <w:tcPr>
            <w:tcW w:w="5472" w:type="dxa"/>
            <w:gridSpan w:val="2"/>
          </w:tcPr>
          <w:p w14:paraId="56B66A75" w14:textId="1289B6D0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Endorsement by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KMITL Mentor</w:t>
            </w:r>
          </w:p>
          <w:p w14:paraId="2F1EE146" w14:textId="77777777" w:rsidR="00144AF7" w:rsidRPr="00144AF7" w:rsidRDefault="00144AF7" w:rsidP="00144AF7">
            <w:pPr>
              <w:spacing w:before="60" w:after="60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Opinion : </w:t>
            </w:r>
            <w:r w:rsidRPr="00144AF7">
              <w:rPr>
                <w:rFonts w:ascii="TH SarabunPSK" w:eastAsia="Calibri" w:hAnsi="TH SarabunPSK" w:cs="TH SarabunPSK" w:hint="cs"/>
                <w:sz w:val="28"/>
                <w:szCs w:val="28"/>
              </w:rPr>
              <w:t xml:space="preserve"> </w:t>
            </w:r>
          </w:p>
          <w:p w14:paraId="4EB4FAF1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382220290"/>
                <w:placeholder>
                  <w:docPart w:val="A3B7EBB0CBF642F2937030D06D0E5EE8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100BD874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14:paraId="317B9902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Signature:  </w:t>
            </w:r>
          </w:p>
          <w:p w14:paraId="6DA9A469" w14:textId="77777777" w:rsidR="00144AF7" w:rsidRPr="00144AF7" w:rsidRDefault="00144AF7" w:rsidP="00144AF7">
            <w:pPr>
              <w:spacing w:before="60" w:after="6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495727410"/>
                <w:placeholder>
                  <w:docPart w:val="A3B7EBB0CBF642F2937030D06D0E5EE8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1EC8B672" w14:textId="20154350" w:rsidR="00144AF7" w:rsidRPr="00144AF7" w:rsidRDefault="00144AF7" w:rsidP="00144AF7">
            <w:pPr>
              <w:spacing w:before="100" w:after="60"/>
              <w:rPr>
                <w:rFonts w:ascii="TH SarabunPSK" w:hAnsi="TH SarabunPSK" w:cs="TH SarabunPSK" w:hint="cs"/>
                <w:b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Date: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407033841"/>
                <w:placeholder>
                  <w:docPart w:val="7F3CB0BA527A4822870CDC3C88ACD90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to enter a date.</w:t>
                </w:r>
              </w:sdtContent>
            </w:sdt>
          </w:p>
        </w:tc>
        <w:tc>
          <w:tcPr>
            <w:tcW w:w="4999" w:type="dxa"/>
          </w:tcPr>
          <w:p w14:paraId="3508476E" w14:textId="241E75A8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/>
                <w:b/>
                <w:sz w:val="28"/>
                <w:szCs w:val="28"/>
                <w:u w:val="single"/>
              </w:rPr>
              <w:t xml:space="preserve">Postdoctoral Researchers </w:t>
            </w:r>
          </w:p>
          <w:p w14:paraId="19A92419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14:paraId="08DAA475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Signature: </w:t>
            </w:r>
          </w:p>
          <w:p w14:paraId="46E3DA05" w14:textId="20115607" w:rsidR="00144AF7" w:rsidRPr="00144AF7" w:rsidRDefault="00144AF7" w:rsidP="00144AF7">
            <w:pPr>
              <w:spacing w:before="60" w:after="6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263373135"/>
                <w:placeholder>
                  <w:docPart w:val="327E06813DAD423E99BC5E7B99852137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2E2FD087" w14:textId="77777777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150BF009" w14:textId="51290E9D" w:rsidR="00144AF7" w:rsidRPr="00144AF7" w:rsidRDefault="00144AF7" w:rsidP="00144AF7">
            <w:pPr>
              <w:spacing w:before="60" w:after="60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Date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44909749"/>
                <w:placeholder>
                  <w:docPart w:val="4A3B1D1201EE4C948A6DD095478FA4F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to enter a date.</w:t>
                </w:r>
              </w:sdtContent>
            </w:sdt>
          </w:p>
        </w:tc>
      </w:tr>
    </w:tbl>
    <w:p w14:paraId="59477675" w14:textId="77777777" w:rsidR="002D57FC" w:rsidRDefault="002D57FC" w:rsidP="002D57FC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14:paraId="1D80AE7F" w14:textId="77777777" w:rsidR="008E439C" w:rsidRDefault="008E439C" w:rsidP="002D57FC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14:paraId="2C6F71B8" w14:textId="77777777" w:rsidR="008E439C" w:rsidRDefault="008E439C" w:rsidP="002D57FC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14:paraId="2D1A2992" w14:textId="29904CF1" w:rsidR="00195D86" w:rsidRPr="004D2AD7" w:rsidRDefault="00195D86">
      <w:pPr>
        <w:rPr>
          <w:rFonts w:ascii="TH SarabunPSK" w:hAnsi="TH SarabunPSK" w:cs="TH SarabunPSK" w:hint="c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80"/>
        <w:gridCol w:w="6691"/>
      </w:tblGrid>
      <w:tr w:rsidR="002278F3" w:rsidRPr="00E62FF6" w14:paraId="55597D30" w14:textId="77777777" w:rsidTr="006F57ED">
        <w:trPr>
          <w:trHeight w:val="174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CF647" w14:textId="77777777" w:rsidR="002278F3" w:rsidRPr="00E62FF6" w:rsidRDefault="002278F3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color w:val="000066"/>
                <w:sz w:val="28"/>
                <w:szCs w:val="28"/>
                <w:cs/>
                <w:lang w:bidi="th-TH"/>
              </w:rPr>
            </w:pPr>
            <w:r w:rsidRPr="00E62FF6">
              <w:rPr>
                <w:rFonts w:ascii="TH SarabunPSK" w:hAnsi="TH SarabunPSK" w:cs="TH SarabunPSK" w:hint="cs"/>
                <w:noProof/>
                <w:color w:val="000066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5247074" wp14:editId="41FB0010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75565</wp:posOffset>
                  </wp:positionV>
                  <wp:extent cx="838200" cy="838200"/>
                  <wp:effectExtent l="0" t="0" r="0" b="0"/>
                  <wp:wrapTopAndBottom/>
                  <wp:docPr id="281732551" name="Picture 1" descr="Image result for kmitl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mitl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CDD8" w14:textId="275D1DF3" w:rsidR="002278F3" w:rsidRPr="002278F3" w:rsidRDefault="002278F3" w:rsidP="00D85459">
            <w:pPr>
              <w:pStyle w:val="Header"/>
              <w:tabs>
                <w:tab w:val="clear" w:pos="4252"/>
                <w:tab w:val="clear" w:pos="8504"/>
              </w:tabs>
              <w:spacing w:before="160"/>
              <w:ind w:right="-6"/>
              <w:rPr>
                <w:rFonts w:ascii="TH SarabunPSK" w:hAnsi="TH SarabunPSK" w:cs="TH SarabunPSK" w:hint="cs"/>
                <w:color w:val="000066"/>
                <w:sz w:val="28"/>
                <w:szCs w:val="28"/>
                <w:lang w:bidi="th-TH"/>
              </w:rPr>
            </w:pPr>
            <w:r w:rsidRPr="00E62FF6"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แบบ</w:t>
            </w:r>
            <w:r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รายงานผลการ</w:t>
            </w:r>
            <w:r w:rsidRPr="00E62FF6"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ไปวิจัยระยะสั้นที่ต่างประเทศ</w:t>
            </w:r>
            <w:r w:rsidRPr="00E62FF6">
              <w:rPr>
                <w:rFonts w:ascii="TH SarabunPSK" w:hAnsi="TH SarabunPSK" w:cs="TH SarabunPSK"/>
                <w:bCs/>
                <w:color w:val="000066"/>
                <w:sz w:val="32"/>
                <w:szCs w:val="32"/>
                <w:cs/>
                <w:lang w:bidi="th-TH"/>
              </w:rPr>
              <w:br/>
            </w:r>
            <w:r w:rsidRPr="00E62FF6">
              <w:rPr>
                <w:rFonts w:ascii="TH SarabunPSK" w:hAnsi="TH SarabunPSK" w:cs="TH SarabunPSK" w:hint="cs"/>
                <w:bCs/>
                <w:color w:val="000066"/>
                <w:sz w:val="32"/>
                <w:szCs w:val="32"/>
                <w:cs/>
                <w:lang w:bidi="th-TH"/>
              </w:rPr>
              <w:t>ภายใต้ทุนนักวิจัยหลังปริญญาเอก กองทุนวิจัย สจล.</w:t>
            </w:r>
            <w:r w:rsidRPr="00E62FF6">
              <w:rPr>
                <w:rFonts w:ascii="TH SarabunPSK" w:hAnsi="TH SarabunPSK" w:cs="TH SarabunPSK"/>
                <w:bCs/>
                <w:color w:val="000066"/>
                <w:sz w:val="28"/>
                <w:szCs w:val="28"/>
                <w:cs/>
                <w:lang w:bidi="th-TH"/>
              </w:rPr>
              <w:br/>
            </w:r>
            <w:r w:rsidRPr="002278F3">
              <w:rPr>
                <w:rFonts w:ascii="TH SarabunPSK" w:hAnsi="TH SarabunPSK" w:cs="TH SarabunPSK"/>
                <w:color w:val="000066"/>
                <w:sz w:val="28"/>
                <w:szCs w:val="28"/>
                <w:lang w:eastAsia="ja-JP" w:bidi="th-TH"/>
              </w:rPr>
              <w:t>Report on</w:t>
            </w:r>
            <w:r w:rsidRPr="002278F3">
              <w:rPr>
                <w:rFonts w:ascii="TH SarabunPSK" w:hAnsi="TH SarabunPSK" w:cs="TH SarabunPSK"/>
                <w:color w:val="000066"/>
                <w:sz w:val="28"/>
                <w:szCs w:val="28"/>
              </w:rPr>
              <w:t xml:space="preserve"> </w:t>
            </w:r>
            <w:r w:rsidRPr="002278F3">
              <w:rPr>
                <w:rFonts w:ascii="TH SarabunPSK" w:hAnsi="TH SarabunPSK" w:cs="TH SarabunPSK"/>
                <w:color w:val="000066"/>
                <w:sz w:val="28"/>
                <w:szCs w:val="28"/>
              </w:rPr>
              <w:t>Short-term research abroad</w:t>
            </w:r>
            <w:r w:rsidRPr="002278F3">
              <w:rPr>
                <w:rFonts w:ascii="TH SarabunPSK" w:hAnsi="TH SarabunPSK" w:cs="TH SarabunPSK" w:hint="cs"/>
                <w:color w:val="000066"/>
                <w:sz w:val="28"/>
                <w:szCs w:val="28"/>
              </w:rPr>
              <w:t xml:space="preserve"> </w:t>
            </w:r>
          </w:p>
          <w:p w14:paraId="5815BF51" w14:textId="77777777" w:rsidR="002278F3" w:rsidRPr="00E62FF6" w:rsidRDefault="002278F3" w:rsidP="00D85459">
            <w:pPr>
              <w:rPr>
                <w:rFonts w:ascii="TH SarabunPSK" w:hAnsi="TH SarabunPSK" w:cs="TH SarabunPSK"/>
                <w:b/>
                <w:bCs/>
                <w:color w:val="000066"/>
                <w:sz w:val="28"/>
                <w:szCs w:val="28"/>
                <w:lang w:bidi="th-TH"/>
              </w:rPr>
            </w:pPr>
            <w:r w:rsidRPr="004D2AD7">
              <w:rPr>
                <w:rFonts w:ascii="TH SarabunPSK" w:hAnsi="TH SarabunPSK" w:cs="TH SarabunPSK" w:hint="cs"/>
                <w:color w:val="000066"/>
                <w:sz w:val="28"/>
                <w:szCs w:val="28"/>
                <w:lang w:bidi="th-TH"/>
              </w:rPr>
              <w:t>KMITL Research Fund: Postdoctoral Fellowship</w:t>
            </w:r>
          </w:p>
        </w:tc>
      </w:tr>
      <w:tr w:rsidR="00DF7099" w:rsidRPr="003E7050" w14:paraId="19BCB82C" w14:textId="77777777" w:rsidTr="002B3097">
        <w:trPr>
          <w:trHeight w:val="318"/>
        </w:trPr>
        <w:tc>
          <w:tcPr>
            <w:tcW w:w="1047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C58EF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 w:rsidRPr="00C5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ั่วไป</w:t>
            </w:r>
            <w:r w:rsidRPr="00C56DE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/>
                <w:sz w:val="28"/>
                <w:szCs w:val="28"/>
                <w:lang w:bidi="th-TH"/>
              </w:rPr>
              <w:t>General Information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F7099" w:rsidRPr="003E7050" w14:paraId="729D231D" w14:textId="77777777" w:rsidTr="00DF7099">
        <w:trPr>
          <w:trHeight w:val="408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77F2204F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E4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สัญญา</w:t>
            </w:r>
            <w:r w:rsidRPr="008E43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noProof/>
                <w:sz w:val="28"/>
                <w:szCs w:val="28"/>
              </w:rPr>
              <w:t>Contract No.</w:t>
            </w:r>
            <w:r w:rsidRPr="003E7050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14:paraId="1ECE7CF9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F7099" w:rsidRPr="003E7050" w14:paraId="6A0436EA" w14:textId="77777777" w:rsidTr="00DF7099">
        <w:trPr>
          <w:trHeight w:val="435"/>
        </w:trPr>
        <w:tc>
          <w:tcPr>
            <w:tcW w:w="3780" w:type="dxa"/>
            <w:vAlign w:val="center"/>
          </w:tcPr>
          <w:p w14:paraId="1158F464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8E4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โครงการ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Title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  <w:vAlign w:val="center"/>
          </w:tcPr>
          <w:p w14:paraId="1CA466B0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F7099" w:rsidRPr="003E7050" w14:paraId="57489CDD" w14:textId="77777777" w:rsidTr="00DF7099">
        <w:tc>
          <w:tcPr>
            <w:tcW w:w="3780" w:type="dxa"/>
          </w:tcPr>
          <w:p w14:paraId="3EBBAC10" w14:textId="77777777" w:rsidR="00DF7099" w:rsidRPr="003E7050" w:rsidRDefault="00DF7099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มูลนักวิจัยหลังปริญญาเอก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</w:rPr>
              <w:t>Postdoctoral Researchers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information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40C4C1B9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ame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:                           E-mail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  <w:t>Passport Number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</w:tr>
      <w:tr w:rsidR="00DF7099" w:rsidRPr="003E7050" w14:paraId="31B5D7ED" w14:textId="77777777" w:rsidTr="00DF7099">
        <w:trPr>
          <w:trHeight w:val="471"/>
        </w:trPr>
        <w:tc>
          <w:tcPr>
            <w:tcW w:w="3780" w:type="dxa"/>
          </w:tcPr>
          <w:p w14:paraId="17B6AF24" w14:textId="77777777" w:rsidR="00DF7099" w:rsidRPr="003E7050" w:rsidRDefault="00DF7099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ข้อมูลนักวิจัยที่ปรึกษา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/>
                <w:sz w:val="28"/>
                <w:szCs w:val="28"/>
                <w:lang w:bidi="th-TH"/>
              </w:rPr>
              <w:t>KMITL Mentor’s Information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691" w:type="dxa"/>
          </w:tcPr>
          <w:p w14:paraId="5669BE49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ame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:                           E-mail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3E705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 xml:space="preserve">Faculty:  </w:t>
            </w:r>
          </w:p>
        </w:tc>
      </w:tr>
      <w:tr w:rsidR="00DF7099" w:rsidRPr="00C56DE5" w14:paraId="5AD4D810" w14:textId="77777777" w:rsidTr="002B3097">
        <w:trPr>
          <w:trHeight w:val="354"/>
        </w:trPr>
        <w:tc>
          <w:tcPr>
            <w:tcW w:w="10471" w:type="dxa"/>
            <w:gridSpan w:val="2"/>
            <w:shd w:val="clear" w:color="auto" w:fill="BFBFBF" w:themeFill="background1" w:themeFillShade="BF"/>
          </w:tcPr>
          <w:p w14:paraId="28297E09" w14:textId="77777777" w:rsidR="00DF7099" w:rsidRPr="00C56DE5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แผนการวิจัย 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</w:rPr>
              <w:t>Research plan</w:t>
            </w:r>
            <w:r w:rsidRPr="00C56D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F7099" w:rsidRPr="003E7050" w14:paraId="49D8D79B" w14:textId="77777777" w:rsidTr="00DF7099">
        <w:trPr>
          <w:trHeight w:val="471"/>
        </w:trPr>
        <w:tc>
          <w:tcPr>
            <w:tcW w:w="3780" w:type="dxa"/>
          </w:tcPr>
          <w:p w14:paraId="3271D1E1" w14:textId="77777777" w:rsidR="00DF7099" w:rsidRPr="003E7050" w:rsidRDefault="00DF7099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ไปวิจัยระยะสั้นที่ต่างประเทศ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</w:rPr>
              <w:t>Research Plan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538D6613" w14:textId="77777777" w:rsidR="00DF7099" w:rsidRPr="00612E67" w:rsidRDefault="00DF7099" w:rsidP="00D85459">
            <w:pPr>
              <w:spacing w:line="20" w:lineRule="atLeast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Total Period: </w:t>
            </w: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  </w:t>
            </w:r>
            <w:r w:rsidRPr="00612E6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ช่น 15 วัน หรือ 1 เดือน</w:t>
            </w:r>
          </w:p>
          <w:p w14:paraId="7291CFB9" w14:textId="77777777" w:rsidR="00DF7099" w:rsidRPr="00612E67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e of travel from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612E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12E67">
              <w:rPr>
                <w:rFonts w:ascii="TH SarabunPSK" w:hAnsi="TH SarabunPSK" w:cs="TH SarabunPSK"/>
                <w:sz w:val="28"/>
                <w:szCs w:val="28"/>
              </w:rPr>
              <w:t>date/month/year</w:t>
            </w:r>
            <w:r w:rsidRPr="00612E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 w:rsidRPr="00612E6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o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12E6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612E67"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/month/year</w:t>
            </w:r>
            <w:r w:rsidRPr="00612E6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University/Institution:  </w:t>
            </w:r>
          </w:p>
          <w:p w14:paraId="5EDAF0D4" w14:textId="77777777" w:rsidR="00DF7099" w:rsidRPr="003E7050" w:rsidRDefault="00DF7099" w:rsidP="00D85459">
            <w:pPr>
              <w:spacing w:line="20" w:lineRule="atLeast"/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City: </w:t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</w: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ab/>
              <w:t xml:space="preserve">  </w:t>
            </w:r>
          </w:p>
          <w:p w14:paraId="1055E257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untry:</w:t>
            </w:r>
            <w:r w:rsidRPr="003E705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</w:rPr>
              <w:tab/>
            </w:r>
          </w:p>
        </w:tc>
      </w:tr>
      <w:tr w:rsidR="00DF7099" w:rsidRPr="003E7050" w14:paraId="792053CA" w14:textId="77777777" w:rsidTr="00DF7099">
        <w:trPr>
          <w:trHeight w:val="58"/>
        </w:trPr>
        <w:tc>
          <w:tcPr>
            <w:tcW w:w="3780" w:type="dxa"/>
          </w:tcPr>
          <w:p w14:paraId="1ED43166" w14:textId="77777777" w:rsidR="00DF7099" w:rsidRDefault="00DF7099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มูลนักวิจัยที่ปรึกษาที่ต่างประเทศ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E7050">
              <w:rPr>
                <w:rFonts w:ascii="TH SarabunPSK" w:hAnsi="TH SarabunPSK" w:cs="TH SarabunPSK" w:hint="cs"/>
                <w:sz w:val="28"/>
                <w:szCs w:val="28"/>
              </w:rPr>
              <w:t>Mentor during Short-term Research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691" w:type="dxa"/>
          </w:tcPr>
          <w:p w14:paraId="4D77D299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Name: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</w:p>
          <w:p w14:paraId="08D7086F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ivision: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ab/>
            </w:r>
          </w:p>
          <w:p w14:paraId="3C6B3D6D" w14:textId="77777777" w:rsidR="00DF7099" w:rsidRPr="003E7050" w:rsidRDefault="00DF7099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University/Institution:  </w:t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3E70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:</w:t>
            </w:r>
          </w:p>
        </w:tc>
      </w:tr>
    </w:tbl>
    <w:p w14:paraId="1D6E512D" w14:textId="77777777" w:rsidR="002278F3" w:rsidRPr="004D2AD7" w:rsidRDefault="002278F3">
      <w:pPr>
        <w:rPr>
          <w:rFonts w:ascii="TH SarabunPSK" w:hAnsi="TH SarabunPSK" w:cs="TH SarabunPSK" w:hint="cs"/>
        </w:rPr>
      </w:pPr>
    </w:p>
    <w:p w14:paraId="562F6059" w14:textId="68CBE523" w:rsidR="006F57ED" w:rsidRPr="006F57ED" w:rsidRDefault="00DF7099" w:rsidP="006F57ED">
      <w:pPr>
        <w:ind w:firstLine="72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F709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หัวข้อรายงาน </w:t>
      </w:r>
      <w:r w:rsidRPr="00DF7099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6F57ED">
        <w:rPr>
          <w:rFonts w:ascii="TH SarabunPSK" w:hAnsi="TH SarabunPSK" w:cs="TH SarabunPSK"/>
          <w:sz w:val="28"/>
          <w:szCs w:val="28"/>
          <w:lang w:bidi="th-TH"/>
        </w:rPr>
        <w:t>Report t</w:t>
      </w:r>
      <w:r w:rsidRPr="00DF7099">
        <w:rPr>
          <w:rFonts w:ascii="TH SarabunPSK" w:hAnsi="TH SarabunPSK" w:cs="TH SarabunPSK"/>
          <w:sz w:val="28"/>
          <w:szCs w:val="28"/>
          <w:lang w:bidi="th-TH"/>
        </w:rPr>
        <w:t>opic</w:t>
      </w:r>
      <w:r w:rsidRPr="00DF7099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DF709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73593">
        <w:rPr>
          <w:rFonts w:ascii="TH SarabunPSK" w:hAnsi="TH SarabunPSK" w:cs="TH SarabunPSK" w:hint="cs"/>
          <w:cs/>
          <w:lang w:bidi="th-TH"/>
        </w:rPr>
        <w:t>*พร้อมแนบภาพประกอบ</w:t>
      </w:r>
      <w:r w:rsidR="00173593">
        <w:rPr>
          <w:rFonts w:ascii="TH SarabunPSK" w:hAnsi="TH SarabunPSK" w:cs="TH SarabunPSK" w:hint="cs"/>
          <w:cs/>
          <w:lang w:bidi="th-TH"/>
        </w:rPr>
        <w:t xml:space="preserve"> (</w:t>
      </w:r>
      <w:r w:rsidR="00173593" w:rsidRPr="00173593">
        <w:rPr>
          <w:rFonts w:ascii="TH SarabunPSK" w:hAnsi="TH SarabunPSK" w:cs="TH SarabunPSK"/>
          <w:lang w:bidi="th-TH"/>
        </w:rPr>
        <w:t>attached images</w:t>
      </w:r>
      <w:r w:rsidR="00173593">
        <w:rPr>
          <w:rFonts w:ascii="TH SarabunPSK" w:hAnsi="TH SarabunPSK" w:cs="TH SarabunPSK" w:hint="cs"/>
          <w:cs/>
          <w:lang w:bidi="th-TH"/>
        </w:rPr>
        <w:t>)</w:t>
      </w:r>
    </w:p>
    <w:p w14:paraId="553E672D" w14:textId="2ACFB866" w:rsidR="006F57ED" w:rsidRPr="006F57ED" w:rsidRDefault="006F57ED" w:rsidP="00564FCA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b/>
          <w:bCs/>
          <w:lang w:bidi="th-TH"/>
        </w:rPr>
      </w:pPr>
      <w:r w:rsidRPr="006F57E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หัวข้อการวิจัยที่ต่างประเทศ </w:t>
      </w:r>
      <w:r w:rsidRPr="006F57ED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6F57ED">
        <w:rPr>
          <w:rFonts w:ascii="TH SarabunPSK" w:hAnsi="TH SarabunPSK" w:cs="TH SarabunPSK"/>
          <w:sz w:val="28"/>
          <w:szCs w:val="28"/>
          <w:lang w:bidi="th-TH"/>
        </w:rPr>
        <w:t>Research Topic</w:t>
      </w:r>
      <w:r w:rsidRPr="006F57ED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AD8DC83" w14:textId="32ED50B8" w:rsidR="00DF7099" w:rsidRPr="00DF7099" w:rsidRDefault="00DF7099" w:rsidP="00DF709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lang w:bidi="th-TH"/>
        </w:rPr>
      </w:pPr>
      <w:r w:rsidRPr="00DF709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ไปวิจัยที่ต่างประเทศ</w:t>
      </w:r>
      <w:r w:rsidRPr="00DF7099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DF7099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DF7099">
        <w:rPr>
          <w:rFonts w:ascii="TH SarabunPSK" w:hAnsi="TH SarabunPSK" w:cs="TH SarabunPSK"/>
          <w:sz w:val="28"/>
          <w:szCs w:val="28"/>
        </w:rPr>
        <w:t>Objectives of the research abroad</w:t>
      </w:r>
      <w:r w:rsidRPr="00DF7099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2B5D7C29" w14:textId="0B91C275" w:rsidR="00DF7099" w:rsidRDefault="00DF7099" w:rsidP="00DF7099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2) </w:t>
      </w:r>
      <w:r w:rsidR="006F57E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DF709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ดำเนินการ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DF7099">
        <w:rPr>
          <w:rFonts w:ascii="TH SarabunPSK" w:hAnsi="TH SarabunPSK" w:cs="TH SarabunPSK"/>
          <w:sz w:val="28"/>
          <w:szCs w:val="28"/>
        </w:rPr>
        <w:t>Research Methodology and Activitie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A26EFB0" w14:textId="680EB31C" w:rsidR="00DF7099" w:rsidRDefault="00DF7099" w:rsidP="00DF7099">
      <w:pPr>
        <w:ind w:firstLine="720"/>
        <w:rPr>
          <w:rFonts w:ascii="TH SarabunPSK" w:hAnsi="TH SarabunPSK" w:cs="TH SarabunPSK"/>
          <w:noProof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 xml:space="preserve">(3) </w:t>
      </w:r>
      <w:r w:rsidR="006F57ED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 xml:space="preserve"> </w:t>
      </w:r>
      <w:r w:rsidRPr="00DF7099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>ผลการวิจัย</w:t>
      </w:r>
      <w:r w:rsidR="00173593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w:t>/</w:t>
      </w:r>
      <w:r w:rsidR="00173593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>ผลลัพธ์ที่ได้</w:t>
      </w:r>
      <w:r w:rsidRPr="00DF7099">
        <w:rPr>
          <w:rFonts w:ascii="TH SarabunPSK" w:hAnsi="TH SarabunPSK" w:cs="TH SarabunPSK" w:hint="cs"/>
          <w:b/>
          <w:bCs/>
          <w:noProof/>
          <w:sz w:val="28"/>
          <w:szCs w:val="28"/>
          <w:cs/>
          <w:lang w:bidi="th-TH"/>
        </w:rPr>
        <w:t xml:space="preserve"> </w:t>
      </w:r>
      <w:r w:rsidRPr="00DF7099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(</w:t>
      </w:r>
      <w:r w:rsidRPr="00DF7099">
        <w:rPr>
          <w:rFonts w:ascii="TH SarabunPSK" w:hAnsi="TH SarabunPSK" w:cs="TH SarabunPSK"/>
          <w:noProof/>
          <w:sz w:val="28"/>
          <w:szCs w:val="28"/>
        </w:rPr>
        <w:t>Research Outcomes and Academic Contributions</w:t>
      </w:r>
      <w:r w:rsidRPr="00DF7099"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t>)</w:t>
      </w:r>
    </w:p>
    <w:p w14:paraId="3DAB9F7A" w14:textId="77777777" w:rsidR="00195D86" w:rsidRDefault="00195D86">
      <w:pPr>
        <w:rPr>
          <w:rFonts w:ascii="TH SarabunPSK" w:hAnsi="TH SarabunPSK" w:cs="TH SarabunPSK"/>
          <w:lang w:bidi="th-TH"/>
        </w:rPr>
      </w:pPr>
    </w:p>
    <w:p w14:paraId="36BF4E8D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6C20483B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23173B09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3F8A2C88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1D8D2CF3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0C123FB4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53294476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7E2EC4B9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56C189CF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3531B9CC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692E21D7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70546CEF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521FD688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0C4C2787" w14:textId="77777777" w:rsidR="006F57ED" w:rsidRDefault="006F57ED">
      <w:pPr>
        <w:rPr>
          <w:rFonts w:ascii="TH SarabunPSK" w:hAnsi="TH SarabunPSK" w:cs="TH SarabunPSK"/>
          <w:lang w:bidi="th-TH"/>
        </w:rPr>
      </w:pPr>
    </w:p>
    <w:p w14:paraId="51182AF9" w14:textId="77777777" w:rsidR="006F57ED" w:rsidRPr="004D2AD7" w:rsidRDefault="006F57ED">
      <w:pPr>
        <w:rPr>
          <w:rFonts w:ascii="TH SarabunPSK" w:hAnsi="TH SarabunPSK" w:cs="TH SarabunPSK" w:hint="cs"/>
          <w:lang w:bidi="th-TH"/>
        </w:rPr>
      </w:pP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6035"/>
        <w:gridCol w:w="4436"/>
      </w:tblGrid>
      <w:tr w:rsidR="00EE1554" w:rsidRPr="003E7050" w14:paraId="529F8987" w14:textId="77777777" w:rsidTr="00BC493B">
        <w:trPr>
          <w:trHeight w:val="345"/>
        </w:trPr>
        <w:tc>
          <w:tcPr>
            <w:tcW w:w="6035" w:type="dxa"/>
            <w:shd w:val="clear" w:color="auto" w:fill="BFBFBF" w:themeFill="background1" w:themeFillShade="BF"/>
            <w:vAlign w:val="center"/>
          </w:tcPr>
          <w:p w14:paraId="4289DD5C" w14:textId="747215A2" w:rsidR="00EE1554" w:rsidRPr="004D2AD7" w:rsidRDefault="00EE1554" w:rsidP="00BC493B">
            <w:pPr>
              <w:jc w:val="center"/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รายงานการใช้จ่ายเงิน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Financial report</w:t>
            </w: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)</w:t>
            </w:r>
          </w:p>
        </w:tc>
        <w:tc>
          <w:tcPr>
            <w:tcW w:w="4436" w:type="dxa"/>
            <w:shd w:val="clear" w:color="auto" w:fill="BFBFBF" w:themeFill="background1" w:themeFillShade="BF"/>
            <w:vAlign w:val="center"/>
          </w:tcPr>
          <w:p w14:paraId="3DFDF4A7" w14:textId="706E023A" w:rsidR="00EE1554" w:rsidRPr="003E7050" w:rsidRDefault="00EE1554" w:rsidP="00BC49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งบประมาณ </w:t>
            </w:r>
            <w:r w:rsidRPr="002317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231733">
              <w:rPr>
                <w:rFonts w:ascii="TH SarabunPSK" w:hAnsi="TH SarabunPSK" w:cs="TH SarabunPSK"/>
                <w:sz w:val="28"/>
                <w:szCs w:val="28"/>
              </w:rPr>
              <w:t>Amount:</w:t>
            </w:r>
            <w:r w:rsidR="00C147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31733">
              <w:rPr>
                <w:rFonts w:ascii="TH SarabunPSK" w:hAnsi="TH SarabunPSK" w:cs="TH SarabunPSK"/>
                <w:sz w:val="28"/>
                <w:szCs w:val="28"/>
              </w:rPr>
              <w:t>THB)</w:t>
            </w:r>
          </w:p>
        </w:tc>
      </w:tr>
      <w:tr w:rsidR="00EE1554" w:rsidRPr="003E7050" w14:paraId="3EEF5FBA" w14:textId="77777777" w:rsidTr="00BB3FCE">
        <w:trPr>
          <w:trHeight w:val="58"/>
        </w:trPr>
        <w:tc>
          <w:tcPr>
            <w:tcW w:w="6035" w:type="dxa"/>
          </w:tcPr>
          <w:p w14:paraId="687CC269" w14:textId="63501499" w:rsidR="00EE1554" w:rsidRDefault="00EE1554" w:rsidP="00D85459">
            <w:pPr>
              <w:spacing w:line="24" w:lineRule="atLeast"/>
              <w:rPr>
                <w:rFonts w:ascii="TH SarabunPSK" w:eastAsia="Cordia New" w:hAnsi="TH SarabunPSK" w:cs="TH SarabunPSK"/>
                <w:spacing w:val="-2"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1. ค่าโดยสารเครื่องบินไปกลับ</w:t>
            </w:r>
            <w:r w:rsidRPr="00BB3FCE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ในชั้นประหยัด</w:t>
            </w:r>
            <w:r w:rsidR="00BB3FCE">
              <w:rPr>
                <w:rFonts w:ascii="TH SarabunPSK" w:eastAsia="Cordia New" w:hAnsi="TH SarabunPSK" w:cs="TH SarabunPSK" w:hint="cs"/>
                <w:b/>
                <w:bCs/>
                <w:i/>
                <w:i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 w:rsidR="00BB3FC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="00BB3FC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ตามจ่ายจร</w:t>
            </w:r>
            <w:proofErr w:type="spellStart"/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ิง</w:t>
            </w:r>
            <w:proofErr w:type="spellEnd"/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 w:rsidR="00BB3FCE"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br/>
            </w:r>
            <w:r w:rsidR="00D76B34"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>*</w:t>
            </w:r>
            <w:r w:rsidRPr="004D2AD7"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 xml:space="preserve">ทั้งนี้ จะไม่รวมค่าใช้จ่ายในการเปลี่ยนแปลงเที่ยวบินหรือความล่าช้าที่เกิดจากตัวผู้รับทุนซึ่งต้องรับผิดชอบเอง </w:t>
            </w:r>
          </w:p>
          <w:p w14:paraId="301F7F8E" w14:textId="5A9A66FE" w:rsidR="00BB3FCE" w:rsidRDefault="00D76B34" w:rsidP="00D85459">
            <w:pPr>
              <w:spacing w:line="24" w:lineRule="atLeas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und-trip air ticket </w:t>
            </w:r>
            <w:r w:rsidR="00C147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Economy </w:t>
            </w:r>
            <w:r w:rsidR="00BB3FCE" w:rsidRPr="00D76B34">
              <w:rPr>
                <w:rFonts w:ascii="TH SarabunPSK" w:hAnsi="TH SarabunPSK" w:cs="TH SarabunPSK"/>
                <w:sz w:val="28"/>
                <w:szCs w:val="28"/>
                <w:lang w:bidi="th-TH"/>
              </w:rPr>
              <w:t>class</w:t>
            </w:r>
            <w:r w:rsidR="00BB3FCE" w:rsidRPr="00D76B34"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="00BB3FCE"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  <w:p w14:paraId="4D6BD83C" w14:textId="6AABFE85" w:rsidR="00D76B34" w:rsidRPr="00BB3FCE" w:rsidRDefault="00D76B34" w:rsidP="00D85459">
            <w:pPr>
              <w:spacing w:line="24" w:lineRule="atLeast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*</w:t>
            </w:r>
            <w:r w:rsidRPr="00D76B34">
              <w:rPr>
                <w:rFonts w:ascii="TH SarabunPSK" w:hAnsi="TH SarabunPSK" w:cs="TH SarabunPSK"/>
                <w:lang w:bidi="th-TH"/>
              </w:rPr>
              <w:t>does not include costs for flight changes or delays caused by the grantee, which are the grantee's own responsibility.</w:t>
            </w:r>
          </w:p>
        </w:tc>
        <w:tc>
          <w:tcPr>
            <w:tcW w:w="4436" w:type="dxa"/>
          </w:tcPr>
          <w:p w14:paraId="3D53479E" w14:textId="77777777" w:rsidR="00EE1554" w:rsidRPr="003E7050" w:rsidRDefault="00EE1554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3E7050" w14:paraId="7F08E34A" w14:textId="77777777" w:rsidTr="00BB3FCE">
        <w:trPr>
          <w:trHeight w:val="345"/>
        </w:trPr>
        <w:tc>
          <w:tcPr>
            <w:tcW w:w="6035" w:type="dxa"/>
          </w:tcPr>
          <w:p w14:paraId="296AE5F6" w14:textId="77777777" w:rsidR="00BB3FCE" w:rsidRDefault="00EE1554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2. 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เช่าที่พัก</w:t>
            </w:r>
            <w:r w:rsidRPr="004D2AD7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BB3FC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 ตามจ่ายจร</w:t>
            </w:r>
            <w:proofErr w:type="spellStart"/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ิ</w:t>
            </w:r>
            <w:proofErr w:type="spellEnd"/>
            <w:r w:rsidRPr="004D2AD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ง</w:t>
            </w:r>
            <w:r w:rsidR="00BB3FCE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14:paraId="0038288F" w14:textId="0E547DD8" w:rsidR="00EE1554" w:rsidRDefault="00BB3FCE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       </w:t>
            </w:r>
            <w:r w:rsidRPr="00BB3FC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Accommodation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4436" w:type="dxa"/>
          </w:tcPr>
          <w:p w14:paraId="05789C17" w14:textId="77777777" w:rsidR="00EE1554" w:rsidRPr="003E7050" w:rsidRDefault="00EE1554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3E7050" w14:paraId="25BDD9E7" w14:textId="77777777" w:rsidTr="00BB3FCE">
        <w:trPr>
          <w:trHeight w:val="345"/>
        </w:trPr>
        <w:tc>
          <w:tcPr>
            <w:tcW w:w="6035" w:type="dxa"/>
          </w:tcPr>
          <w:p w14:paraId="7954FBC9" w14:textId="20FC6D50" w:rsidR="00EE1554" w:rsidRDefault="00EE1554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="00797EBE"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3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. ค่าประกันภัยอุบัติเหตุการเดินทางต่างประเทศ </w:t>
            </w:r>
            <w:r w:rsidRPr="004D2A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- ตามจ่ายจริง</w:t>
            </w:r>
            <w:r w:rsidR="00BB3FCE">
              <w:t xml:space="preserve"> </w:t>
            </w:r>
            <w:r w:rsidR="00BB3FCE">
              <w:rPr>
                <w:rFonts w:hint="cs"/>
                <w:cs/>
                <w:lang w:bidi="th-TH"/>
              </w:rPr>
              <w:t xml:space="preserve">    </w:t>
            </w:r>
            <w:r w:rsidR="00BB3FCE">
              <w:rPr>
                <w:cs/>
                <w:lang w:bidi="th-TH"/>
              </w:rPr>
              <w:br/>
            </w:r>
            <w:r w:rsidR="00BB3FCE">
              <w:rPr>
                <w:rFonts w:hint="cs"/>
                <w:cs/>
                <w:lang w:bidi="th-TH"/>
              </w:rPr>
              <w:t xml:space="preserve">           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</w:rPr>
              <w:t>Travel Insurance</w:t>
            </w:r>
            <w:r w:rsidR="00BB3F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="00BB3FCE"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4436" w:type="dxa"/>
          </w:tcPr>
          <w:p w14:paraId="4C4C49F3" w14:textId="77777777" w:rsidR="00EE1554" w:rsidRPr="003E7050" w:rsidRDefault="00EE1554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3E7050" w14:paraId="6681C6AE" w14:textId="77777777" w:rsidTr="00BB3FCE">
        <w:trPr>
          <w:trHeight w:val="58"/>
        </w:trPr>
        <w:tc>
          <w:tcPr>
            <w:tcW w:w="6035" w:type="dxa"/>
          </w:tcPr>
          <w:p w14:paraId="7F5D3899" w14:textId="12331B16" w:rsidR="00BB3FCE" w:rsidRPr="00BB3FCE" w:rsidRDefault="00EE1554" w:rsidP="00BB3FCE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="00797EBE"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4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. </w:t>
            </w:r>
            <w:r w:rsidRPr="004D2A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ธรรมเนียมหนังสือเดินทางราชการ และค่าธรรมเนียมในการยื่น</w:t>
            </w:r>
            <w:r w:rsidR="00D76B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4D2A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ร้องขอวีซ่า</w:t>
            </w:r>
            <w:r w:rsidRPr="004D2AD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BB3FC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Pr="004D2AD7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 xml:space="preserve"> ตามจ่ายจริง</w:t>
            </w:r>
            <w:r w:rsidR="00BB3FC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B3FC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br/>
            </w:r>
            <w:r w:rsidR="00BB3FC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      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</w:rPr>
              <w:t>Fee and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B3FCE" w:rsidRPr="00BB3FCE">
              <w:rPr>
                <w:rFonts w:ascii="TH SarabunPSK" w:hAnsi="TH SarabunPSK" w:cs="TH SarabunPSK"/>
                <w:sz w:val="28"/>
                <w:szCs w:val="28"/>
              </w:rPr>
              <w:t>Charges for Visa</w:t>
            </w:r>
            <w:r w:rsidR="00BB3F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–</w:t>
            </w:r>
            <w:r w:rsidR="00BB3FCE" w:rsidRPr="00D76B3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BB3FCE" w:rsidRPr="00D76B34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>actual expenses</w:t>
            </w:r>
          </w:p>
        </w:tc>
        <w:tc>
          <w:tcPr>
            <w:tcW w:w="4436" w:type="dxa"/>
          </w:tcPr>
          <w:p w14:paraId="365142F0" w14:textId="77777777" w:rsidR="00EE1554" w:rsidRPr="003E7050" w:rsidRDefault="00EE1554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F84371" w14:paraId="28CE7EFA" w14:textId="77777777" w:rsidTr="00BB3FCE">
        <w:trPr>
          <w:trHeight w:val="58"/>
        </w:trPr>
        <w:tc>
          <w:tcPr>
            <w:tcW w:w="6035" w:type="dxa"/>
          </w:tcPr>
          <w:p w14:paraId="257C95EF" w14:textId="7867B3D1" w:rsidR="00EE1554" w:rsidRDefault="00EE1554" w:rsidP="00D85459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   </w:t>
            </w:r>
            <w:r w:rsidR="00797EBE"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lang w:eastAsia="ja-JP" w:bidi="th-TH"/>
              </w:rPr>
              <w:t>5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. ค่าวัสดุใช้สอยอื่นๆ ที่เกี่ยวข้องกับการวิจัย</w:t>
            </w:r>
            <w:r w:rsidR="00BB3FCE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>ที่ต่างประเทศ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 </w:t>
            </w:r>
            <w:r w:rsidR="00BB3FC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–</w:t>
            </w:r>
            <w:r w:rsidR="00BB3FC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4D2AD7"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t xml:space="preserve">โปรดระบุ </w:t>
            </w:r>
            <w:r w:rsidR="00D76B34">
              <w:rPr>
                <w:rFonts w:ascii="TH SarabunPSK" w:eastAsia="Cordia New" w:hAnsi="TH SarabunPSK" w:cs="TH SarabunPSK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  <w:br/>
            </w:r>
            <w:r w:rsidRPr="00BB3FCE">
              <w:rPr>
                <w:rFonts w:ascii="TH SarabunPSK" w:eastAsia="Cordia New" w:hAnsi="TH SarabunPSK" w:cs="TH SarabunPSK" w:hint="cs"/>
                <w:spacing w:val="-2"/>
                <w:cs/>
                <w:lang w:eastAsia="ja-JP" w:bidi="th-TH"/>
              </w:rPr>
              <w:t>เช่น ค่าธรรมเนียมการใช้ห้องแลปหรือเครื่องมือที่ต่างประเทศ</w:t>
            </w:r>
          </w:p>
          <w:p w14:paraId="1BAFE4B8" w14:textId="6FAD5D6A" w:rsidR="00BB3FCE" w:rsidRDefault="00BB3FCE" w:rsidP="00BB3FCE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       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Research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>materials and supplies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>costs</w:t>
            </w:r>
            <w:r>
              <w:rPr>
                <w:rFonts w:ascii="TH SarabunPSK" w:eastAsia="Cordia New" w:hAnsi="TH SarabunPSK" w:cs="TH SarabunPSK" w:hint="cs"/>
                <w:spacing w:val="-2"/>
                <w:sz w:val="28"/>
                <w:szCs w:val="28"/>
                <w:cs/>
                <w:lang w:eastAsia="ja-JP" w:bidi="th-TH"/>
              </w:rPr>
              <w:t xml:space="preserve"> - </w:t>
            </w:r>
            <w:r w:rsidRPr="00BB3FCE">
              <w:rPr>
                <w:rFonts w:ascii="TH SarabunPSK" w:eastAsia="Cordia New" w:hAnsi="TH SarabunPSK" w:cs="TH SarabunPSK"/>
                <w:spacing w:val="-2"/>
                <w:sz w:val="28"/>
                <w:szCs w:val="28"/>
                <w:lang w:eastAsia="ja-JP" w:bidi="th-TH"/>
              </w:rPr>
              <w:t xml:space="preserve">please specify, </w:t>
            </w:r>
            <w:r>
              <w:rPr>
                <w:rFonts w:ascii="TH SarabunPSK" w:eastAsia="Cordia New" w:hAnsi="TH SarabunPSK" w:cs="TH SarabunPSK"/>
                <w:spacing w:val="-2"/>
                <w:sz w:val="28"/>
                <w:szCs w:val="28"/>
                <w:cs/>
                <w:lang w:eastAsia="ja-JP" w:bidi="th-TH"/>
              </w:rPr>
              <w:br/>
            </w:r>
            <w:r w:rsidRPr="00BB3FCE">
              <w:rPr>
                <w:rFonts w:ascii="TH SarabunPSK" w:eastAsia="Cordia New" w:hAnsi="TH SarabunPSK" w:cs="TH SarabunPSK"/>
                <w:spacing w:val="-2"/>
                <w:lang w:eastAsia="ja-JP" w:bidi="th-TH"/>
              </w:rPr>
              <w:t>e.g., fees for using laboratories or equipment abroad.</w:t>
            </w:r>
          </w:p>
        </w:tc>
        <w:tc>
          <w:tcPr>
            <w:tcW w:w="4436" w:type="dxa"/>
          </w:tcPr>
          <w:p w14:paraId="45E622B6" w14:textId="77777777" w:rsidR="00EE1554" w:rsidRPr="00F84371" w:rsidRDefault="00EE1554" w:rsidP="00D8545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F84371" w14:paraId="465D2255" w14:textId="77777777" w:rsidTr="00BB3FCE">
        <w:trPr>
          <w:trHeight w:val="58"/>
        </w:trPr>
        <w:tc>
          <w:tcPr>
            <w:tcW w:w="6035" w:type="dxa"/>
            <w:shd w:val="clear" w:color="auto" w:fill="F2F2F2" w:themeFill="background1" w:themeFillShade="F2"/>
          </w:tcPr>
          <w:p w14:paraId="6D804BD4" w14:textId="274D943A" w:rsidR="00EE1554" w:rsidRDefault="00EE1554" w:rsidP="00EE155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eastAsia="Cordia New" w:hAnsi="TH SarabunPSK" w:cs="TH SarabunPSK" w:hint="cs"/>
                <w:b/>
                <w:bCs/>
                <w:spacing w:val="-2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งบประมาณ</w:t>
            </w:r>
            <w:proofErr w:type="spellStart"/>
            <w:r w:rsidR="00DF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ึ่</w:t>
            </w:r>
            <w:proofErr w:type="spellEnd"/>
            <w:r w:rsidR="00DF7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ช้จ่ายจร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E0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9E0DE9">
              <w:rPr>
                <w:rFonts w:ascii="TH SarabunPSK" w:hAnsi="TH SarabunPSK" w:cs="TH SarabunPSK"/>
                <w:sz w:val="28"/>
                <w:szCs w:val="28"/>
              </w:rPr>
              <w:t>Total</w:t>
            </w:r>
            <w:r w:rsidRPr="009E0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436" w:type="dxa"/>
            <w:shd w:val="clear" w:color="auto" w:fill="F2F2F2" w:themeFill="background1" w:themeFillShade="F2"/>
          </w:tcPr>
          <w:p w14:paraId="6DEA08B6" w14:textId="77777777" w:rsidR="00EE1554" w:rsidRPr="00F84371" w:rsidRDefault="00EE1554" w:rsidP="00EE155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E1554" w:rsidRPr="00F84371" w14:paraId="04CC96F3" w14:textId="77777777" w:rsidTr="00BB3FCE">
        <w:trPr>
          <w:trHeight w:val="58"/>
        </w:trPr>
        <w:tc>
          <w:tcPr>
            <w:tcW w:w="6035" w:type="dxa"/>
            <w:shd w:val="clear" w:color="auto" w:fill="F2F2F2" w:themeFill="background1" w:themeFillShade="F2"/>
          </w:tcPr>
          <w:p w14:paraId="34F6117B" w14:textId="0D39C719" w:rsidR="00EE1554" w:rsidRDefault="00EE1554" w:rsidP="00EE1554">
            <w:pPr>
              <w:tabs>
                <w:tab w:val="left" w:pos="1800"/>
                <w:tab w:val="left" w:pos="2340"/>
                <w:tab w:val="left" w:pos="3780"/>
                <w:tab w:val="right" w:pos="9540"/>
              </w:tabs>
              <w:spacing w:line="24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เงินคงเหลือที่ต้องคืนกองทุนวิจัย </w:t>
            </w:r>
            <w:r w:rsidR="00DF7099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F709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F7099" w:rsidRPr="00DF7099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remaining funds must be returned to the institution</w:t>
            </w:r>
            <w:r w:rsidR="00DF709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436" w:type="dxa"/>
            <w:shd w:val="clear" w:color="auto" w:fill="F2F2F2" w:themeFill="background1" w:themeFillShade="F2"/>
          </w:tcPr>
          <w:p w14:paraId="5F0959F3" w14:textId="77777777" w:rsidR="00EE1554" w:rsidRPr="00F84371" w:rsidRDefault="00EE1554" w:rsidP="00EE155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173593" w:rsidRPr="00F84371" w14:paraId="69A02A32" w14:textId="77777777" w:rsidTr="002B3097">
        <w:trPr>
          <w:trHeight w:val="58"/>
        </w:trPr>
        <w:tc>
          <w:tcPr>
            <w:tcW w:w="10471" w:type="dxa"/>
            <w:gridSpan w:val="2"/>
            <w:shd w:val="clear" w:color="auto" w:fill="BFBFBF" w:themeFill="background1" w:themeFillShade="BF"/>
          </w:tcPr>
          <w:p w14:paraId="6077A920" w14:textId="77777777" w:rsidR="00173593" w:rsidRPr="00F84371" w:rsidRDefault="00173593" w:rsidP="00D85459">
            <w:pPr>
              <w:spacing w:line="20" w:lineRule="atLeast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 w:bidi="th-TH"/>
              </w:rPr>
              <w:t xml:space="preserve">การรับรอง </w:t>
            </w:r>
            <w:r w:rsidRPr="00CE0A6D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(</w:t>
            </w:r>
            <w:r w:rsidRPr="009A0615">
              <w:rPr>
                <w:rFonts w:ascii="TH SarabunPSK" w:hAnsi="TH SarabunPSK" w:cs="TH SarabunPSK"/>
                <w:sz w:val="28"/>
                <w:szCs w:val="28"/>
                <w:shd w:val="clear" w:color="auto" w:fill="BFBFBF" w:themeFill="background1" w:themeFillShade="BF"/>
                <w:lang w:eastAsia="ja-JP"/>
              </w:rPr>
              <w:t>Declaration</w:t>
            </w:r>
            <w:r w:rsidRPr="009A0615">
              <w:rPr>
                <w:rFonts w:ascii="TH SarabunPSK" w:hAnsi="TH SarabunPSK" w:cs="TH SarabunPSK" w:hint="cs"/>
                <w:sz w:val="28"/>
                <w:szCs w:val="28"/>
                <w:shd w:val="clear" w:color="auto" w:fill="BFBFBF" w:themeFill="background1" w:themeFillShade="BF"/>
                <w:cs/>
                <w:lang w:eastAsia="ja-JP" w:bidi="th-TH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B4C6E7" w:themeFill="accent1" w:themeFillTint="66"/>
                <w:cs/>
                <w:lang w:eastAsia="ja-JP" w:bidi="th-TH"/>
              </w:rPr>
              <w:br/>
            </w:r>
            <w:r w:rsidRPr="009A0615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BFBFBF" w:themeFill="background1" w:themeFillShade="BF"/>
                <w:cs/>
                <w:lang w:eastAsia="ja-JP" w:bidi="th-TH"/>
              </w:rPr>
              <w:t xml:space="preserve">ขอรับรองว่าข้อมูลที่กรอกเป็นความจริง </w:t>
            </w:r>
            <w:r w:rsidRPr="009A0615">
              <w:rPr>
                <w:rFonts w:ascii="TH SarabunPSK" w:hAnsi="TH SarabunPSK" w:cs="TH SarabunPSK" w:hint="cs"/>
                <w:sz w:val="28"/>
                <w:szCs w:val="28"/>
                <w:shd w:val="clear" w:color="auto" w:fill="BFBFBF" w:themeFill="background1" w:themeFillShade="BF"/>
                <w:cs/>
                <w:lang w:eastAsia="ja-JP" w:bidi="th-TH"/>
              </w:rPr>
              <w:t>(</w:t>
            </w:r>
            <w:r w:rsidRPr="00144AF7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I certify that the statements made by me in this form are true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)</w:t>
            </w:r>
          </w:p>
        </w:tc>
      </w:tr>
      <w:tr w:rsidR="00173593" w:rsidRPr="00144AF7" w14:paraId="6A14800A" w14:textId="77777777" w:rsidTr="00BB3FCE">
        <w:trPr>
          <w:trHeight w:val="58"/>
        </w:trPr>
        <w:tc>
          <w:tcPr>
            <w:tcW w:w="6035" w:type="dxa"/>
          </w:tcPr>
          <w:p w14:paraId="407FA22C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Endorsement by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KMITL Mentor</w:t>
            </w:r>
          </w:p>
          <w:p w14:paraId="7B7D3BEF" w14:textId="77777777" w:rsidR="00173593" w:rsidRPr="00144AF7" w:rsidRDefault="00173593" w:rsidP="00D85459">
            <w:pPr>
              <w:spacing w:before="60" w:after="60"/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Opinion : </w:t>
            </w:r>
            <w:r w:rsidRPr="00144AF7">
              <w:rPr>
                <w:rFonts w:ascii="TH SarabunPSK" w:eastAsia="Calibri" w:hAnsi="TH SarabunPSK" w:cs="TH SarabunPSK" w:hint="cs"/>
                <w:sz w:val="28"/>
                <w:szCs w:val="28"/>
              </w:rPr>
              <w:t xml:space="preserve"> </w:t>
            </w:r>
          </w:p>
          <w:p w14:paraId="0E714ABF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176700841"/>
                <w:placeholder>
                  <w:docPart w:val="6507E168212E49E58278FD20BCFF78DF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2B4D2BDF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14:paraId="4A98E37A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Signature:  </w:t>
            </w:r>
          </w:p>
          <w:p w14:paraId="665B9483" w14:textId="77777777" w:rsidR="00173593" w:rsidRPr="00144AF7" w:rsidRDefault="00173593" w:rsidP="00D85459">
            <w:pPr>
              <w:spacing w:before="60" w:after="6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825934186"/>
                <w:placeholder>
                  <w:docPart w:val="6507E168212E49E58278FD20BCFF78DF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625D5395" w14:textId="77777777" w:rsidR="00173593" w:rsidRPr="00144AF7" w:rsidRDefault="00173593" w:rsidP="00D85459">
            <w:pPr>
              <w:spacing w:before="100" w:after="60"/>
              <w:rPr>
                <w:rFonts w:ascii="TH SarabunPSK" w:hAnsi="TH SarabunPSK" w:cs="TH SarabunPSK" w:hint="cs"/>
                <w:b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Date: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61649439"/>
                <w:placeholder>
                  <w:docPart w:val="E9F32C515F324D88A3C4D091423C7E8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to enter a date.</w:t>
                </w:r>
              </w:sdtContent>
            </w:sdt>
          </w:p>
        </w:tc>
        <w:tc>
          <w:tcPr>
            <w:tcW w:w="4436" w:type="dxa"/>
          </w:tcPr>
          <w:p w14:paraId="315C6DD8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/>
                <w:b/>
                <w:sz w:val="28"/>
                <w:szCs w:val="28"/>
                <w:u w:val="single"/>
              </w:rPr>
              <w:t xml:space="preserve">Postdoctoral Researchers </w:t>
            </w:r>
          </w:p>
          <w:p w14:paraId="41EED4D4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14:paraId="0267AF4C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 xml:space="preserve">Signature: </w:t>
            </w:r>
          </w:p>
          <w:p w14:paraId="5EBCA7C3" w14:textId="77777777" w:rsidR="00173593" w:rsidRPr="00144AF7" w:rsidRDefault="00173593" w:rsidP="00D85459">
            <w:pPr>
              <w:spacing w:before="60" w:after="6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776551679"/>
                <w:placeholder>
                  <w:docPart w:val="930CF06339C7405CA1DADC37E4421076"/>
                </w:placeholder>
                <w:showingPlcHdr/>
                <w:text/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here to enter text.</w:t>
                </w:r>
              </w:sdtContent>
            </w:sdt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067CC3AE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7B6B9A89" w14:textId="77777777" w:rsidR="00173593" w:rsidRPr="00144AF7" w:rsidRDefault="00173593" w:rsidP="00D85459">
            <w:pPr>
              <w:spacing w:before="60" w:after="60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>Date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144AF7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30546646"/>
                <w:placeholder>
                  <w:docPart w:val="5B0C18129C3545658A77FF39049F2D2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144AF7">
                  <w:rPr>
                    <w:rStyle w:val="PlaceholderText"/>
                    <w:rFonts w:ascii="TH SarabunPSK" w:hAnsi="TH SarabunPSK" w:cs="TH SarabunPSK" w:hint="cs"/>
                    <w:sz w:val="28"/>
                    <w:szCs w:val="28"/>
                  </w:rPr>
                  <w:t>Click or tap to enter a date.</w:t>
                </w:r>
              </w:sdtContent>
            </w:sdt>
          </w:p>
        </w:tc>
      </w:tr>
    </w:tbl>
    <w:p w14:paraId="55B89FB8" w14:textId="77777777" w:rsidR="00A12690" w:rsidRPr="004D2AD7" w:rsidRDefault="00A12690">
      <w:pPr>
        <w:rPr>
          <w:rFonts w:ascii="TH SarabunPSK" w:hAnsi="TH SarabunPSK" w:cs="TH SarabunPSK" w:hint="cs"/>
          <w:lang w:bidi="th-TH"/>
        </w:rPr>
      </w:pPr>
    </w:p>
    <w:p w14:paraId="35E8563B" w14:textId="3A5D3574" w:rsidR="00A12690" w:rsidRPr="00DF7099" w:rsidRDefault="00DF7099" w:rsidP="00DF7099">
      <w:pPr>
        <w:pStyle w:val="ListParagraph"/>
        <w:jc w:val="right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*โปรดแนบไฟล์ใบเสร็จค่าใช้จ่ายต่างๆ (</w:t>
      </w:r>
      <w:r w:rsidRPr="00DF7099">
        <w:rPr>
          <w:rFonts w:ascii="TH SarabunPSK" w:hAnsi="TH SarabunPSK" w:cs="TH SarabunPSK"/>
          <w:lang w:bidi="th-TH"/>
        </w:rPr>
        <w:t>Please attach files of all expense receipts</w:t>
      </w:r>
      <w:r>
        <w:rPr>
          <w:rFonts w:ascii="TH SarabunPSK" w:hAnsi="TH SarabunPSK" w:cs="TH SarabunPSK" w:hint="cs"/>
          <w:cs/>
          <w:lang w:bidi="th-TH"/>
        </w:rPr>
        <w:t>)</w:t>
      </w:r>
    </w:p>
    <w:p w14:paraId="46B125D9" w14:textId="74C3F8CA" w:rsidR="00A12690" w:rsidRPr="004D2AD7" w:rsidRDefault="00A12690">
      <w:pPr>
        <w:rPr>
          <w:rFonts w:ascii="TH SarabunPSK" w:hAnsi="TH SarabunPSK" w:cs="TH SarabunPSK" w:hint="cs"/>
          <w:lang w:bidi="th-TH"/>
        </w:rPr>
      </w:pPr>
    </w:p>
    <w:sectPr w:rsidR="00A12690" w:rsidRPr="004D2AD7" w:rsidSect="002D57FC">
      <w:footerReference w:type="default" r:id="rId10"/>
      <w:pgSz w:w="12240" w:h="15840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0B89" w14:textId="77777777" w:rsidR="009C1545" w:rsidRDefault="009C1545" w:rsidP="009A0615">
      <w:r>
        <w:separator/>
      </w:r>
    </w:p>
  </w:endnote>
  <w:endnote w:type="continuationSeparator" w:id="0">
    <w:p w14:paraId="5D493059" w14:textId="77777777" w:rsidR="009C1545" w:rsidRDefault="009C1545" w:rsidP="009A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D717" w14:textId="3A3BF352" w:rsidR="009A0615" w:rsidRPr="009A0615" w:rsidRDefault="009A0615" w:rsidP="009A0615">
    <w:pPr>
      <w:pStyle w:val="Footer"/>
      <w:jc w:val="right"/>
      <w:rPr>
        <w:rFonts w:ascii="TH SarabunPSK" w:hAnsi="TH SarabunPSK" w:cs="TH SarabunPSK" w:hint="cs"/>
        <w:sz w:val="20"/>
        <w:szCs w:val="20"/>
        <w:lang w:bidi="th-TH"/>
      </w:rPr>
    </w:pPr>
    <w:r w:rsidRPr="009A0615">
      <w:rPr>
        <w:rFonts w:ascii="TH SarabunPSK" w:hAnsi="TH SarabunPSK" w:cs="TH SarabunPSK" w:hint="cs"/>
        <w:sz w:val="20"/>
        <w:szCs w:val="20"/>
        <w:lang w:bidi="th-TH"/>
      </w:rPr>
      <w:t>Form version: 14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7C3B" w14:textId="77777777" w:rsidR="009C1545" w:rsidRDefault="009C1545" w:rsidP="009A0615">
      <w:r>
        <w:separator/>
      </w:r>
    </w:p>
  </w:footnote>
  <w:footnote w:type="continuationSeparator" w:id="0">
    <w:p w14:paraId="2A360265" w14:textId="77777777" w:rsidR="009C1545" w:rsidRDefault="009C1545" w:rsidP="009A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A72"/>
    <w:multiLevelType w:val="hybridMultilevel"/>
    <w:tmpl w:val="0564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798"/>
    <w:multiLevelType w:val="hybridMultilevel"/>
    <w:tmpl w:val="C8F26B52"/>
    <w:lvl w:ilvl="0" w:tplc="AD065AF4">
      <w:start w:val="1"/>
      <w:numFmt w:val="bullet"/>
      <w:lvlText w:val=""/>
      <w:lvlJc w:val="left"/>
      <w:pPr>
        <w:ind w:left="720" w:hanging="360"/>
      </w:pPr>
      <w:rPr>
        <w:rFonts w:ascii="Symbol" w:eastAsia="平成明朝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6022"/>
    <w:multiLevelType w:val="hybridMultilevel"/>
    <w:tmpl w:val="F1887492"/>
    <w:lvl w:ilvl="0" w:tplc="1EAE76DA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E30D8"/>
    <w:multiLevelType w:val="hybridMultilevel"/>
    <w:tmpl w:val="8638A8D2"/>
    <w:lvl w:ilvl="0" w:tplc="3620C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C4703"/>
    <w:multiLevelType w:val="hybridMultilevel"/>
    <w:tmpl w:val="3870A768"/>
    <w:lvl w:ilvl="0" w:tplc="D80A7AF4">
      <w:start w:val="1"/>
      <w:numFmt w:val="thaiNumbers"/>
      <w:lvlText w:val="%1."/>
      <w:lvlJc w:val="left"/>
      <w:pPr>
        <w:ind w:left="177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76312829">
    <w:abstractNumId w:val="0"/>
  </w:num>
  <w:num w:numId="2" w16cid:durableId="456072730">
    <w:abstractNumId w:val="4"/>
  </w:num>
  <w:num w:numId="3" w16cid:durableId="1398625345">
    <w:abstractNumId w:val="3"/>
  </w:num>
  <w:num w:numId="4" w16cid:durableId="1335956716">
    <w:abstractNumId w:val="1"/>
  </w:num>
  <w:num w:numId="5" w16cid:durableId="146080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FC"/>
    <w:rsid w:val="00017F8C"/>
    <w:rsid w:val="00095D6C"/>
    <w:rsid w:val="00144AF7"/>
    <w:rsid w:val="00173593"/>
    <w:rsid w:val="00195D86"/>
    <w:rsid w:val="001D5757"/>
    <w:rsid w:val="002278F3"/>
    <w:rsid w:val="00230847"/>
    <w:rsid w:val="00231733"/>
    <w:rsid w:val="00280FD2"/>
    <w:rsid w:val="002B3097"/>
    <w:rsid w:val="002B3D4A"/>
    <w:rsid w:val="002D57FC"/>
    <w:rsid w:val="00392C75"/>
    <w:rsid w:val="003E7050"/>
    <w:rsid w:val="00493AAD"/>
    <w:rsid w:val="004D2AD7"/>
    <w:rsid w:val="00612E67"/>
    <w:rsid w:val="0066164D"/>
    <w:rsid w:val="006C78A9"/>
    <w:rsid w:val="006F57ED"/>
    <w:rsid w:val="00767972"/>
    <w:rsid w:val="00797EBE"/>
    <w:rsid w:val="007B511A"/>
    <w:rsid w:val="0085657C"/>
    <w:rsid w:val="008D41C3"/>
    <w:rsid w:val="008E439C"/>
    <w:rsid w:val="009A0615"/>
    <w:rsid w:val="009C021C"/>
    <w:rsid w:val="009C1545"/>
    <w:rsid w:val="009C706A"/>
    <w:rsid w:val="009E0DE9"/>
    <w:rsid w:val="00A12690"/>
    <w:rsid w:val="00A542A8"/>
    <w:rsid w:val="00BB3FCE"/>
    <w:rsid w:val="00BC493B"/>
    <w:rsid w:val="00C147B4"/>
    <w:rsid w:val="00C251E9"/>
    <w:rsid w:val="00C56DE5"/>
    <w:rsid w:val="00C760C0"/>
    <w:rsid w:val="00CE0A6D"/>
    <w:rsid w:val="00D16B1A"/>
    <w:rsid w:val="00D64657"/>
    <w:rsid w:val="00D76B34"/>
    <w:rsid w:val="00DD345F"/>
    <w:rsid w:val="00DF7099"/>
    <w:rsid w:val="00E62FF6"/>
    <w:rsid w:val="00EE1554"/>
    <w:rsid w:val="00F33F0C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AD95B"/>
  <w15:chartTrackingRefBased/>
  <w15:docId w15:val="{5DAE64B3-633C-46AE-9F6C-3E8AD274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FC"/>
    <w:pPr>
      <w:spacing w:after="0" w:line="240" w:lineRule="auto"/>
    </w:pPr>
    <w:rPr>
      <w:rFonts w:ascii="Times New Roman" w:eastAsia="平成明朝" w:hAnsi="Times New Roman" w:cs="Angsana New"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7F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D57FC"/>
    <w:rPr>
      <w:rFonts w:ascii="Times New Roman" w:eastAsia="平成明朝" w:hAnsi="Times New Roman" w:cs="Angsana New"/>
      <w:kern w:val="0"/>
      <w:sz w:val="24"/>
      <w:szCs w:val="24"/>
      <w:lang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D57FC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95D6C"/>
    <w:pPr>
      <w:spacing w:before="100" w:beforeAutospacing="1" w:after="100" w:afterAutospacing="1"/>
    </w:pPr>
    <w:rPr>
      <w:rFonts w:eastAsia="Times New Roman" w:cs="Times New Roman"/>
      <w:lang w:bidi="th-TH"/>
    </w:rPr>
  </w:style>
  <w:style w:type="table" w:styleId="TableGrid">
    <w:name w:val="Table Grid"/>
    <w:basedOn w:val="TableNormal"/>
    <w:uiPriority w:val="39"/>
    <w:rsid w:val="00D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0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15"/>
    <w:rPr>
      <w:rFonts w:ascii="Times New Roman" w:eastAsia="平成明朝" w:hAnsi="Times New Roman" w:cs="Angsana New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oia.kmitl.ac.th/sites/default/files/kmitl_logothai_0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B7EBB0CBF642F2937030D06D0E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DBEA-549E-4DAA-9CB8-CBA8E4354CB0}"/>
      </w:docPartPr>
      <w:docPartBody>
        <w:p w:rsidR="00000000" w:rsidRDefault="006E620F" w:rsidP="006E620F">
          <w:pPr>
            <w:pStyle w:val="A3B7EBB0CBF642F2937030D06D0E5EE8"/>
          </w:pPr>
          <w:r w:rsidRPr="00551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CB0BA527A4822870CDC3C88AC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BB95-3CD8-4E11-B5EE-BC691DE10E79}"/>
      </w:docPartPr>
      <w:docPartBody>
        <w:p w:rsidR="00000000" w:rsidRDefault="006E620F" w:rsidP="006E620F">
          <w:pPr>
            <w:pStyle w:val="7F3CB0BA527A4822870CDC3C88ACD900"/>
          </w:pPr>
          <w:r w:rsidRPr="005517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E06813DAD423E99BC5E7B9985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FF4A-B4FC-4800-A245-1DE637DE6621}"/>
      </w:docPartPr>
      <w:docPartBody>
        <w:p w:rsidR="00000000" w:rsidRDefault="006E620F" w:rsidP="006E620F">
          <w:pPr>
            <w:pStyle w:val="327E06813DAD423E99BC5E7B99852137"/>
          </w:pPr>
          <w:r w:rsidRPr="00551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B1D1201EE4C948A6DD095478F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C8A1-349A-432E-BB11-55758FEA47BD}"/>
      </w:docPartPr>
      <w:docPartBody>
        <w:p w:rsidR="00000000" w:rsidRDefault="006E620F" w:rsidP="006E620F">
          <w:pPr>
            <w:pStyle w:val="4A3B1D1201EE4C948A6DD095478FA4F7"/>
          </w:pPr>
          <w:r w:rsidRPr="005517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7E168212E49E58278FD20BCFF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D1F9-1D97-4A61-B259-7669B062A9F4}"/>
      </w:docPartPr>
      <w:docPartBody>
        <w:p w:rsidR="00000000" w:rsidRDefault="006E620F" w:rsidP="006E620F">
          <w:pPr>
            <w:pStyle w:val="6507E168212E49E58278FD20BCFF78DF"/>
          </w:pPr>
          <w:r w:rsidRPr="00551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32C515F324D88A3C4D091423C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B9EE-B98C-48EA-B9D7-E6581176BD33}"/>
      </w:docPartPr>
      <w:docPartBody>
        <w:p w:rsidR="00000000" w:rsidRDefault="006E620F" w:rsidP="006E620F">
          <w:pPr>
            <w:pStyle w:val="E9F32C515F324D88A3C4D091423C7E83"/>
          </w:pPr>
          <w:r w:rsidRPr="005517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0CF06339C7405CA1DADC37E442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2A76-C0C5-469B-B2DB-440CCC0B4238}"/>
      </w:docPartPr>
      <w:docPartBody>
        <w:p w:rsidR="00000000" w:rsidRDefault="006E620F" w:rsidP="006E620F">
          <w:pPr>
            <w:pStyle w:val="930CF06339C7405CA1DADC37E4421076"/>
          </w:pPr>
          <w:r w:rsidRPr="00551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C18129C3545658A77FF39049F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90F0-45C5-44A9-978A-5F413915EFF9}"/>
      </w:docPartPr>
      <w:docPartBody>
        <w:p w:rsidR="00000000" w:rsidRDefault="006E620F" w:rsidP="006E620F">
          <w:pPr>
            <w:pStyle w:val="5B0C18129C3545658A77FF39049F2D2D"/>
          </w:pPr>
          <w:r w:rsidRPr="005517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38"/>
    <w:rsid w:val="00157D38"/>
    <w:rsid w:val="001D5757"/>
    <w:rsid w:val="002B3D4A"/>
    <w:rsid w:val="006E620F"/>
    <w:rsid w:val="007B31EC"/>
    <w:rsid w:val="00C760C0"/>
    <w:rsid w:val="00F010B4"/>
    <w:rsid w:val="00F3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0F"/>
    <w:rPr>
      <w:color w:val="666666"/>
    </w:rPr>
  </w:style>
  <w:style w:type="paragraph" w:customStyle="1" w:styleId="B5924DD587BF47E5926B6D7BC5B73316">
    <w:name w:val="B5924DD587BF47E5926B6D7BC5B73316"/>
    <w:rsid w:val="006E620F"/>
    <w:pPr>
      <w:spacing w:line="278" w:lineRule="auto"/>
    </w:pPr>
    <w:rPr>
      <w:sz w:val="24"/>
      <w:szCs w:val="30"/>
    </w:rPr>
  </w:style>
  <w:style w:type="paragraph" w:customStyle="1" w:styleId="44E7AB89356A44AD84A3205CB55D0ECD">
    <w:name w:val="44E7AB89356A44AD84A3205CB55D0ECD"/>
    <w:rsid w:val="006E620F"/>
    <w:pPr>
      <w:spacing w:line="278" w:lineRule="auto"/>
    </w:pPr>
    <w:rPr>
      <w:sz w:val="24"/>
      <w:szCs w:val="30"/>
    </w:rPr>
  </w:style>
  <w:style w:type="paragraph" w:customStyle="1" w:styleId="D931943C0EFB4AB8A54719A3ADA6CA5F">
    <w:name w:val="D931943C0EFB4AB8A54719A3ADA6CA5F"/>
    <w:rsid w:val="00157D38"/>
    <w:pPr>
      <w:spacing w:after="0" w:line="240" w:lineRule="auto"/>
    </w:pPr>
    <w:rPr>
      <w:rFonts w:ascii="Times New Roman" w:eastAsia="平成明朝" w:hAnsi="Times New Roman" w:cs="Angsana New"/>
      <w:kern w:val="0"/>
      <w:sz w:val="24"/>
      <w:szCs w:val="24"/>
      <w:lang w:bidi="ar-SA"/>
      <w14:ligatures w14:val="none"/>
    </w:rPr>
  </w:style>
  <w:style w:type="paragraph" w:customStyle="1" w:styleId="CEDB862FD1154C1BA78B6BF4313A2ED5">
    <w:name w:val="CEDB862FD1154C1BA78B6BF4313A2ED5"/>
    <w:rsid w:val="00157D38"/>
    <w:pPr>
      <w:spacing w:after="0" w:line="240" w:lineRule="auto"/>
    </w:pPr>
    <w:rPr>
      <w:rFonts w:ascii="Times New Roman" w:eastAsia="平成明朝" w:hAnsi="Times New Roman" w:cs="Angsana New"/>
      <w:kern w:val="0"/>
      <w:sz w:val="24"/>
      <w:szCs w:val="24"/>
      <w:lang w:bidi="ar-SA"/>
      <w14:ligatures w14:val="none"/>
    </w:rPr>
  </w:style>
  <w:style w:type="paragraph" w:customStyle="1" w:styleId="3DCA443FE98B44288DA35F9875B73915">
    <w:name w:val="3DCA443FE98B44288DA35F9875B73915"/>
    <w:rsid w:val="006E620F"/>
    <w:pPr>
      <w:spacing w:line="278" w:lineRule="auto"/>
    </w:pPr>
    <w:rPr>
      <w:sz w:val="24"/>
      <w:szCs w:val="30"/>
    </w:rPr>
  </w:style>
  <w:style w:type="paragraph" w:customStyle="1" w:styleId="DC8D0D1E9F92409D8C4C91EBDF2BBD4C">
    <w:name w:val="DC8D0D1E9F92409D8C4C91EBDF2BBD4C"/>
    <w:rsid w:val="006E620F"/>
    <w:pPr>
      <w:spacing w:line="278" w:lineRule="auto"/>
    </w:pPr>
    <w:rPr>
      <w:sz w:val="24"/>
      <w:szCs w:val="30"/>
    </w:rPr>
  </w:style>
  <w:style w:type="paragraph" w:customStyle="1" w:styleId="2EEF3D4E91D14B72A8A9C12A43BAA3B7">
    <w:name w:val="2EEF3D4E91D14B72A8A9C12A43BAA3B7"/>
    <w:rsid w:val="006E620F"/>
    <w:pPr>
      <w:spacing w:line="278" w:lineRule="auto"/>
    </w:pPr>
    <w:rPr>
      <w:sz w:val="24"/>
      <w:szCs w:val="30"/>
    </w:rPr>
  </w:style>
  <w:style w:type="paragraph" w:customStyle="1" w:styleId="B2D1A242AD0748CA91810857665F4E62">
    <w:name w:val="B2D1A242AD0748CA91810857665F4E62"/>
    <w:rsid w:val="006E620F"/>
    <w:pPr>
      <w:spacing w:line="278" w:lineRule="auto"/>
    </w:pPr>
    <w:rPr>
      <w:sz w:val="24"/>
      <w:szCs w:val="30"/>
    </w:rPr>
  </w:style>
  <w:style w:type="paragraph" w:customStyle="1" w:styleId="B7A85331894A4F8AAA0BC4815A876B0F">
    <w:name w:val="B7A85331894A4F8AAA0BC4815A876B0F"/>
    <w:rsid w:val="006E620F"/>
    <w:pPr>
      <w:spacing w:line="278" w:lineRule="auto"/>
    </w:pPr>
    <w:rPr>
      <w:sz w:val="24"/>
      <w:szCs w:val="30"/>
    </w:rPr>
  </w:style>
  <w:style w:type="paragraph" w:customStyle="1" w:styleId="E45D81A469B24AC19BDE6615B773256E">
    <w:name w:val="E45D81A469B24AC19BDE6615B773256E"/>
    <w:rsid w:val="006E620F"/>
    <w:pPr>
      <w:spacing w:line="278" w:lineRule="auto"/>
    </w:pPr>
    <w:rPr>
      <w:sz w:val="24"/>
      <w:szCs w:val="30"/>
    </w:rPr>
  </w:style>
  <w:style w:type="paragraph" w:customStyle="1" w:styleId="62FCC90461EE4277A45E2B4CE2F682AE">
    <w:name w:val="62FCC90461EE4277A45E2B4CE2F682AE"/>
    <w:rsid w:val="006E620F"/>
    <w:pPr>
      <w:spacing w:line="278" w:lineRule="auto"/>
    </w:pPr>
    <w:rPr>
      <w:sz w:val="24"/>
      <w:szCs w:val="30"/>
    </w:rPr>
  </w:style>
  <w:style w:type="paragraph" w:customStyle="1" w:styleId="8ADC3C11DB48432285027FEBD166EF92">
    <w:name w:val="8ADC3C11DB48432285027FEBD166EF92"/>
    <w:rsid w:val="006E620F"/>
    <w:pPr>
      <w:spacing w:line="278" w:lineRule="auto"/>
    </w:pPr>
    <w:rPr>
      <w:sz w:val="24"/>
      <w:szCs w:val="30"/>
    </w:rPr>
  </w:style>
  <w:style w:type="paragraph" w:customStyle="1" w:styleId="A3B7EBB0CBF642F2937030D06D0E5EE8">
    <w:name w:val="A3B7EBB0CBF642F2937030D06D0E5EE8"/>
    <w:rsid w:val="006E620F"/>
    <w:pPr>
      <w:spacing w:line="278" w:lineRule="auto"/>
    </w:pPr>
    <w:rPr>
      <w:sz w:val="24"/>
      <w:szCs w:val="30"/>
    </w:rPr>
  </w:style>
  <w:style w:type="paragraph" w:customStyle="1" w:styleId="7F3CB0BA527A4822870CDC3C88ACD900">
    <w:name w:val="7F3CB0BA527A4822870CDC3C88ACD900"/>
    <w:rsid w:val="006E620F"/>
    <w:pPr>
      <w:spacing w:line="278" w:lineRule="auto"/>
    </w:pPr>
    <w:rPr>
      <w:sz w:val="24"/>
      <w:szCs w:val="30"/>
    </w:rPr>
  </w:style>
  <w:style w:type="paragraph" w:customStyle="1" w:styleId="327E06813DAD423E99BC5E7B99852137">
    <w:name w:val="327E06813DAD423E99BC5E7B99852137"/>
    <w:rsid w:val="006E620F"/>
    <w:pPr>
      <w:spacing w:line="278" w:lineRule="auto"/>
    </w:pPr>
    <w:rPr>
      <w:sz w:val="24"/>
      <w:szCs w:val="30"/>
    </w:rPr>
  </w:style>
  <w:style w:type="paragraph" w:customStyle="1" w:styleId="4A3B1D1201EE4C948A6DD095478FA4F7">
    <w:name w:val="4A3B1D1201EE4C948A6DD095478FA4F7"/>
    <w:rsid w:val="006E620F"/>
    <w:pPr>
      <w:spacing w:line="278" w:lineRule="auto"/>
    </w:pPr>
    <w:rPr>
      <w:sz w:val="24"/>
      <w:szCs w:val="30"/>
    </w:rPr>
  </w:style>
  <w:style w:type="paragraph" w:customStyle="1" w:styleId="6507E168212E49E58278FD20BCFF78DF">
    <w:name w:val="6507E168212E49E58278FD20BCFF78DF"/>
    <w:rsid w:val="006E620F"/>
    <w:pPr>
      <w:spacing w:line="278" w:lineRule="auto"/>
    </w:pPr>
    <w:rPr>
      <w:sz w:val="24"/>
      <w:szCs w:val="30"/>
    </w:rPr>
  </w:style>
  <w:style w:type="paragraph" w:customStyle="1" w:styleId="E9F32C515F324D88A3C4D091423C7E83">
    <w:name w:val="E9F32C515F324D88A3C4D091423C7E83"/>
    <w:rsid w:val="006E620F"/>
    <w:pPr>
      <w:spacing w:line="278" w:lineRule="auto"/>
    </w:pPr>
    <w:rPr>
      <w:sz w:val="24"/>
      <w:szCs w:val="30"/>
    </w:rPr>
  </w:style>
  <w:style w:type="paragraph" w:customStyle="1" w:styleId="930CF06339C7405CA1DADC37E4421076">
    <w:name w:val="930CF06339C7405CA1DADC37E4421076"/>
    <w:rsid w:val="006E620F"/>
    <w:pPr>
      <w:spacing w:line="278" w:lineRule="auto"/>
    </w:pPr>
    <w:rPr>
      <w:sz w:val="24"/>
      <w:szCs w:val="30"/>
    </w:rPr>
  </w:style>
  <w:style w:type="paragraph" w:customStyle="1" w:styleId="5B0C18129C3545658A77FF39049F2D2D">
    <w:name w:val="5B0C18129C3545658A77FF39049F2D2D"/>
    <w:rsid w:val="006E620F"/>
    <w:pPr>
      <w:spacing w:line="278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F1F-7F20-420D-8141-B101BCC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519</Characters>
  <Application>Microsoft Office Word</Application>
  <DocSecurity>0</DocSecurity>
  <Lines>36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 Jinuntuya</dc:creator>
  <cp:keywords/>
  <dc:description/>
  <cp:lastModifiedBy>Kannika Suriyakul</cp:lastModifiedBy>
  <cp:revision>2</cp:revision>
  <cp:lastPrinted>2025-10-14T05:38:00Z</cp:lastPrinted>
  <dcterms:created xsi:type="dcterms:W3CDTF">2025-10-14T05:56:00Z</dcterms:created>
  <dcterms:modified xsi:type="dcterms:W3CDTF">2025-10-14T05:56:00Z</dcterms:modified>
</cp:coreProperties>
</file>